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35" w:type="dxa"/>
        <w:jc w:val="center"/>
        <w:shd w:val="clear" w:color="auto" w:fill="7FAB1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35"/>
      </w:tblGrid>
      <w:tr w:rsidR="00D77031" w14:paraId="6AB0C4C1" w14:textId="77777777" w:rsidTr="001D52FF">
        <w:trPr>
          <w:trHeight w:val="624"/>
          <w:jc w:val="center"/>
        </w:trPr>
        <w:tc>
          <w:tcPr>
            <w:tcW w:w="933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B90F22"/>
          </w:tcPr>
          <w:p w14:paraId="45911A75" w14:textId="351AA700" w:rsidR="00D77031" w:rsidRDefault="00D77031" w:rsidP="00934C32">
            <w:r>
              <w:rPr>
                <w:noProof/>
              </w:rPr>
              <w:drawing>
                <wp:anchor distT="0" distB="0" distL="114300" distR="114300" simplePos="0" relativeHeight="251659264" behindDoc="0" locked="1" layoutInCell="1" allowOverlap="1" wp14:anchorId="1FE24203" wp14:editId="5139F008">
                  <wp:simplePos x="0" y="0"/>
                  <wp:positionH relativeFrom="page">
                    <wp:posOffset>3930650</wp:posOffset>
                  </wp:positionH>
                  <wp:positionV relativeFrom="page">
                    <wp:posOffset>0</wp:posOffset>
                  </wp:positionV>
                  <wp:extent cx="1981200" cy="790575"/>
                  <wp:effectExtent l="0" t="0" r="0" b="9525"/>
                  <wp:wrapNone/>
                  <wp:docPr id="65" name="Bild 65" descr="tud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tu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77031" w14:paraId="33E234B6" w14:textId="77777777" w:rsidTr="00187A44">
        <w:trPr>
          <w:trHeight w:val="2608"/>
          <w:jc w:val="center"/>
        </w:trPr>
        <w:tc>
          <w:tcPr>
            <w:tcW w:w="9335" w:type="dxa"/>
            <w:tcBorders>
              <w:top w:val="nil"/>
              <w:left w:val="nil"/>
              <w:right w:val="nil"/>
            </w:tcBorders>
            <w:shd w:val="clear" w:color="auto" w:fill="B90F22"/>
          </w:tcPr>
          <w:p w14:paraId="35B6F328" w14:textId="77777777" w:rsidR="00B706B7" w:rsidRDefault="00F0672D" w:rsidP="00693A5E">
            <w:pPr>
              <w:pStyle w:val="Aushangheadline"/>
              <w:spacing w:before="0"/>
              <w:jc w:val="both"/>
              <w:rPr>
                <w:rFonts w:asciiTheme="minorBidi" w:hAnsiTheme="minorBidi" w:cstheme="minorBidi"/>
                <w:sz w:val="44"/>
                <w:szCs w:val="6"/>
                <w:lang w:eastAsia="zh-CN"/>
              </w:rPr>
            </w:pPr>
            <w:r>
              <w:rPr>
                <w:rFonts w:asciiTheme="minorBidi" w:hAnsiTheme="minorBidi" w:cstheme="minorBidi" w:hint="eastAsia"/>
                <w:sz w:val="44"/>
                <w:szCs w:val="6"/>
                <w:lang w:eastAsia="zh-CN"/>
              </w:rPr>
              <w:t>I</w:t>
            </w:r>
            <w:r>
              <w:rPr>
                <w:rFonts w:asciiTheme="minorBidi" w:hAnsiTheme="minorBidi" w:cstheme="minorBidi"/>
                <w:sz w:val="44"/>
                <w:szCs w:val="6"/>
                <w:lang w:eastAsia="zh-CN"/>
              </w:rPr>
              <w:t xml:space="preserve">nformatik </w:t>
            </w:r>
          </w:p>
          <w:p w14:paraId="2E4842F7" w14:textId="3461B911" w:rsidR="00187A44" w:rsidRDefault="00F0672D" w:rsidP="00693A5E">
            <w:pPr>
              <w:pStyle w:val="Aushangheadline"/>
              <w:spacing w:before="0"/>
              <w:jc w:val="both"/>
              <w:rPr>
                <w:rFonts w:asciiTheme="minorBidi" w:hAnsiTheme="minorBidi" w:cstheme="minorBidi"/>
                <w:sz w:val="44"/>
                <w:szCs w:val="6"/>
                <w:lang w:eastAsia="zh-CN"/>
              </w:rPr>
            </w:pPr>
            <w:r>
              <w:rPr>
                <w:rFonts w:asciiTheme="minorBidi" w:hAnsiTheme="minorBidi" w:cstheme="minorBidi"/>
                <w:sz w:val="44"/>
                <w:szCs w:val="6"/>
                <w:lang w:eastAsia="zh-CN"/>
              </w:rPr>
              <w:t>im Bau- und Umweltwesen</w:t>
            </w:r>
            <w:r w:rsidR="00B706B7">
              <w:rPr>
                <w:rFonts w:asciiTheme="minorBidi" w:hAnsiTheme="minorBidi" w:cstheme="minorBidi"/>
                <w:sz w:val="44"/>
                <w:szCs w:val="6"/>
                <w:lang w:eastAsia="zh-CN"/>
              </w:rPr>
              <w:t xml:space="preserve"> 1</w:t>
            </w:r>
          </w:p>
          <w:p w14:paraId="50C8CA9B" w14:textId="77777777" w:rsidR="00187A44" w:rsidRPr="00187A44" w:rsidRDefault="00187A44" w:rsidP="00187A44">
            <w:pPr>
              <w:pStyle w:val="Aushangheadline"/>
              <w:spacing w:before="0"/>
              <w:jc w:val="both"/>
              <w:rPr>
                <w:rFonts w:asciiTheme="minorBidi" w:hAnsiTheme="minorBidi" w:cstheme="minorBidi"/>
                <w:sz w:val="44"/>
                <w:szCs w:val="6"/>
                <w:lang w:eastAsia="zh-CN"/>
              </w:rPr>
            </w:pPr>
          </w:p>
          <w:p w14:paraId="24CF5862" w14:textId="24059FD0" w:rsidR="00E846AB" w:rsidRDefault="00F80EA7" w:rsidP="00E846AB">
            <w:pPr>
              <w:pStyle w:val="Aushangheadline"/>
              <w:spacing w:before="0"/>
              <w:jc w:val="both"/>
              <w:rPr>
                <w:rFonts w:asciiTheme="minorBidi" w:hAnsiTheme="minorBidi" w:cstheme="minorBidi"/>
                <w:sz w:val="36"/>
                <w:szCs w:val="4"/>
              </w:rPr>
            </w:pPr>
            <w:r>
              <w:rPr>
                <w:rFonts w:asciiTheme="minorBidi" w:hAnsiTheme="minorBidi" w:cstheme="minorBidi" w:hint="eastAsia"/>
                <w:sz w:val="36"/>
                <w:szCs w:val="4"/>
                <w:lang w:eastAsia="zh-CN"/>
              </w:rPr>
              <w:t>2</w:t>
            </w:r>
            <w:r w:rsidR="00D77031" w:rsidRPr="00187A44">
              <w:rPr>
                <w:rFonts w:asciiTheme="minorBidi" w:hAnsiTheme="minorBidi" w:cstheme="minorBidi"/>
                <w:sz w:val="36"/>
                <w:szCs w:val="4"/>
              </w:rPr>
              <w:t>. Hausübung</w:t>
            </w:r>
            <w:r w:rsidR="00E846AB">
              <w:rPr>
                <w:rFonts w:asciiTheme="minorBidi" w:hAnsiTheme="minorBidi" w:cstheme="minorBidi"/>
                <w:sz w:val="36"/>
                <w:szCs w:val="4"/>
              </w:rPr>
              <w:t xml:space="preserve"> </w:t>
            </w:r>
          </w:p>
          <w:p w14:paraId="06D0B1DA" w14:textId="77777777" w:rsidR="00B706B7" w:rsidRDefault="00B706B7" w:rsidP="00E846AB">
            <w:pPr>
              <w:pStyle w:val="Aushangheadline"/>
              <w:spacing w:before="0"/>
              <w:jc w:val="both"/>
              <w:rPr>
                <w:rFonts w:asciiTheme="minorBidi" w:hAnsiTheme="minorBidi" w:cstheme="minorBidi"/>
                <w:sz w:val="36"/>
                <w:szCs w:val="4"/>
              </w:rPr>
            </w:pPr>
          </w:p>
          <w:p w14:paraId="1A79208B" w14:textId="554A774B" w:rsidR="00C302EA" w:rsidRDefault="00C302EA" w:rsidP="00E846AB">
            <w:pPr>
              <w:pStyle w:val="Aushangheadline"/>
              <w:spacing w:before="0"/>
              <w:jc w:val="both"/>
              <w:rPr>
                <w:lang w:eastAsia="zh-CN"/>
              </w:rPr>
            </w:pPr>
            <w:r w:rsidRPr="00C302EA">
              <w:rPr>
                <w:sz w:val="24"/>
                <w:szCs w:val="2"/>
                <w:lang w:eastAsia="zh-CN"/>
              </w:rPr>
              <w:t>Wintersemester 2018/19</w:t>
            </w:r>
          </w:p>
        </w:tc>
      </w:tr>
      <w:tr w:rsidR="00D77031" w:rsidRPr="00D712F7" w14:paraId="747215CA" w14:textId="77777777" w:rsidTr="001A63F7">
        <w:trPr>
          <w:trHeight w:hRule="exact" w:val="148"/>
          <w:jc w:val="center"/>
        </w:trPr>
        <w:tc>
          <w:tcPr>
            <w:tcW w:w="9335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B90F22"/>
          </w:tcPr>
          <w:p w14:paraId="080CF726" w14:textId="77777777" w:rsidR="00D77031" w:rsidRPr="00D712F7" w:rsidRDefault="00D77031" w:rsidP="00934C32"/>
        </w:tc>
      </w:tr>
      <w:tr w:rsidR="00D77031" w14:paraId="347B24DD" w14:textId="77777777" w:rsidTr="001D52FF">
        <w:trPr>
          <w:trHeight w:hRule="exact" w:val="170"/>
          <w:jc w:val="center"/>
        </w:trPr>
        <w:tc>
          <w:tcPr>
            <w:tcW w:w="933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B90F22"/>
          </w:tcPr>
          <w:p w14:paraId="57BACDEF" w14:textId="77777777" w:rsidR="00D77031" w:rsidRDefault="00D77031" w:rsidP="00934C32"/>
        </w:tc>
      </w:tr>
      <w:tr w:rsidR="00D77031" w14:paraId="3DC369C8" w14:textId="77777777" w:rsidTr="001D52FF">
        <w:trPr>
          <w:trHeight w:val="2058"/>
          <w:jc w:val="center"/>
        </w:trPr>
        <w:tc>
          <w:tcPr>
            <w:tcW w:w="9335" w:type="dxa"/>
            <w:tcBorders>
              <w:top w:val="nil"/>
              <w:left w:val="nil"/>
              <w:right w:val="nil"/>
            </w:tcBorders>
            <w:shd w:val="clear" w:color="auto" w:fill="B90F22"/>
          </w:tcPr>
          <w:p w14:paraId="41298D62" w14:textId="13A1ED77" w:rsidR="00F0672D" w:rsidRDefault="00B706B7" w:rsidP="00D77031">
            <w:pPr>
              <w:pStyle w:val="Aushang-Subheadline"/>
              <w:rPr>
                <w:sz w:val="26"/>
                <w:szCs w:val="22"/>
              </w:rPr>
            </w:pPr>
            <w:proofErr w:type="spellStart"/>
            <w:r>
              <w:rPr>
                <w:rFonts w:hint="eastAsia"/>
                <w:sz w:val="26"/>
                <w:szCs w:val="22"/>
              </w:rPr>
              <w:t>G</w:t>
            </w:r>
            <w:r>
              <w:rPr>
                <w:sz w:val="26"/>
                <w:szCs w:val="22"/>
              </w:rPr>
              <w:t>uanlin</w:t>
            </w:r>
            <w:proofErr w:type="spellEnd"/>
            <w:r>
              <w:rPr>
                <w:sz w:val="26"/>
                <w:szCs w:val="22"/>
              </w:rPr>
              <w:t xml:space="preserve"> Wang               </w:t>
            </w:r>
            <w:r w:rsidR="003C1D42">
              <w:rPr>
                <w:sz w:val="26"/>
                <w:szCs w:val="22"/>
              </w:rPr>
              <w:t xml:space="preserve"> 2872498</w:t>
            </w:r>
            <w:r>
              <w:rPr>
                <w:sz w:val="26"/>
                <w:szCs w:val="22"/>
              </w:rPr>
              <w:t xml:space="preserve">    </w:t>
            </w:r>
            <w:r w:rsidR="003C1D42">
              <w:rPr>
                <w:sz w:val="26"/>
                <w:szCs w:val="22"/>
              </w:rPr>
              <w:t xml:space="preserve">       </w:t>
            </w:r>
            <w:r w:rsidR="003C1D42">
              <w:t xml:space="preserve">Bauingenieurwesen </w:t>
            </w:r>
            <w:proofErr w:type="spellStart"/>
            <w:r w:rsidR="003C1D42">
              <w:t>M.Sc</w:t>
            </w:r>
            <w:proofErr w:type="spellEnd"/>
          </w:p>
          <w:p w14:paraId="2C8F9295" w14:textId="6EDD9FAE" w:rsidR="00D77031" w:rsidRPr="00187A44" w:rsidRDefault="00D77031" w:rsidP="00D77031">
            <w:pPr>
              <w:pStyle w:val="Aushang-Subheadline"/>
              <w:rPr>
                <w:sz w:val="26"/>
                <w:szCs w:val="22"/>
              </w:rPr>
            </w:pPr>
            <w:r w:rsidRPr="00187A44">
              <w:rPr>
                <w:sz w:val="26"/>
                <w:szCs w:val="22"/>
              </w:rPr>
              <w:t xml:space="preserve">Xiangjun Wei </w:t>
            </w:r>
            <w:r w:rsidR="00C302EA">
              <w:rPr>
                <w:sz w:val="26"/>
                <w:szCs w:val="22"/>
              </w:rPr>
              <w:t xml:space="preserve">                </w:t>
            </w:r>
            <w:r w:rsidR="00E41B57" w:rsidRPr="00187A44">
              <w:rPr>
                <w:sz w:val="26"/>
                <w:szCs w:val="22"/>
              </w:rPr>
              <w:t xml:space="preserve">2594637 </w:t>
            </w:r>
            <w:r w:rsidR="00C302EA">
              <w:rPr>
                <w:sz w:val="26"/>
                <w:szCs w:val="22"/>
              </w:rPr>
              <w:t xml:space="preserve">           </w:t>
            </w:r>
            <w:r w:rsidR="003C1D42">
              <w:t xml:space="preserve">Bauingenieurwesen </w:t>
            </w:r>
            <w:proofErr w:type="spellStart"/>
            <w:r w:rsidR="003C1D42">
              <w:t>M.Sc</w:t>
            </w:r>
            <w:proofErr w:type="spellEnd"/>
          </w:p>
          <w:p w14:paraId="19C0D7AC" w14:textId="77777777" w:rsidR="00C302EA" w:rsidRDefault="00187A44" w:rsidP="00934C32">
            <w:pPr>
              <w:pStyle w:val="Aushang-Subheadline"/>
            </w:pPr>
            <w:r>
              <w:t xml:space="preserve">           </w:t>
            </w:r>
            <w:r w:rsidR="00D77031">
              <w:t xml:space="preserve">                                                                                                          </w:t>
            </w:r>
          </w:p>
          <w:p w14:paraId="28862843" w14:textId="517EB2AE" w:rsidR="00D77031" w:rsidRDefault="00C302EA" w:rsidP="00934C32">
            <w:pPr>
              <w:pStyle w:val="Aushang-Subheadline"/>
            </w:pPr>
            <w:r>
              <w:rPr>
                <w:sz w:val="26"/>
                <w:szCs w:val="22"/>
                <w:lang w:eastAsia="zh-CN"/>
              </w:rPr>
              <w:t xml:space="preserve">                                                                                                                                   </w:t>
            </w:r>
            <w:r w:rsidR="00F80EA7">
              <w:rPr>
                <w:sz w:val="26"/>
                <w:szCs w:val="22"/>
                <w:lang w:eastAsia="zh-CN"/>
              </w:rPr>
              <w:t>Feb</w:t>
            </w:r>
            <w:r w:rsidR="001D52FF" w:rsidRPr="00C302EA">
              <w:rPr>
                <w:sz w:val="26"/>
                <w:szCs w:val="22"/>
                <w:lang w:eastAsia="zh-CN"/>
              </w:rPr>
              <w:t>.</w:t>
            </w:r>
            <w:r w:rsidR="00F0672D">
              <w:rPr>
                <w:sz w:val="26"/>
                <w:szCs w:val="22"/>
                <w:lang w:eastAsia="zh-CN"/>
              </w:rPr>
              <w:t xml:space="preserve">1 </w:t>
            </w:r>
            <w:r w:rsidR="000A0AB5" w:rsidRPr="00C302EA">
              <w:rPr>
                <w:sz w:val="26"/>
                <w:szCs w:val="22"/>
              </w:rPr>
              <w:t xml:space="preserve">  </w:t>
            </w:r>
            <w:r w:rsidR="00D77031" w:rsidRPr="00C302EA">
              <w:rPr>
                <w:sz w:val="26"/>
                <w:szCs w:val="22"/>
              </w:rPr>
              <w:t>201</w:t>
            </w:r>
            <w:r w:rsidR="00F80EA7">
              <w:rPr>
                <w:sz w:val="26"/>
                <w:szCs w:val="22"/>
              </w:rPr>
              <w:t>9</w:t>
            </w:r>
          </w:p>
        </w:tc>
      </w:tr>
      <w:tr w:rsidR="00D77031" w:rsidRPr="00D712F7" w14:paraId="6EA7367D" w14:textId="77777777" w:rsidTr="00C302EA">
        <w:trPr>
          <w:trHeight w:hRule="exact" w:val="42"/>
          <w:jc w:val="center"/>
        </w:trPr>
        <w:tc>
          <w:tcPr>
            <w:tcW w:w="93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90F22"/>
          </w:tcPr>
          <w:p w14:paraId="0CBDF686" w14:textId="37AA0411" w:rsidR="00D77031" w:rsidRPr="00D712F7" w:rsidRDefault="00187A44" w:rsidP="00934C32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</w:t>
            </w:r>
          </w:p>
        </w:tc>
      </w:tr>
    </w:tbl>
    <w:p w14:paraId="27BAFCF7" w14:textId="77777777" w:rsidR="009718E4" w:rsidRDefault="009718E4" w:rsidP="009718E4"/>
    <w:p w14:paraId="57A26E05" w14:textId="77777777" w:rsidR="00E846AB" w:rsidRDefault="00E846AB" w:rsidP="009718E4"/>
    <w:p w14:paraId="41459DCA" w14:textId="77777777" w:rsidR="00E846AB" w:rsidRDefault="00E846AB" w:rsidP="009718E4"/>
    <w:p w14:paraId="24BA891C" w14:textId="77777777" w:rsidR="00E846AB" w:rsidRDefault="00E846AB" w:rsidP="009718E4"/>
    <w:p w14:paraId="671AC236" w14:textId="77777777" w:rsidR="00F0672D" w:rsidRPr="00F0672D" w:rsidRDefault="00F0672D" w:rsidP="00F0672D">
      <w:pPr>
        <w:jc w:val="center"/>
        <w:rPr>
          <w:b/>
          <w:bCs/>
          <w:sz w:val="28"/>
          <w:szCs w:val="28"/>
        </w:rPr>
      </w:pPr>
      <w:r w:rsidRPr="00F0672D">
        <w:rPr>
          <w:b/>
          <w:bCs/>
          <w:sz w:val="28"/>
          <w:szCs w:val="28"/>
        </w:rPr>
        <w:t>Erweiterung einer Modellierungs-Software um ein Flächenmanagement-Tool</w:t>
      </w:r>
    </w:p>
    <w:p w14:paraId="4C7855D8" w14:textId="4DE44B91" w:rsidR="00E846AB" w:rsidRPr="00E846AB" w:rsidRDefault="00F0672D" w:rsidP="00F0672D">
      <w:pPr>
        <w:jc w:val="center"/>
        <w:rPr>
          <w:b/>
          <w:bCs/>
          <w:sz w:val="28"/>
          <w:szCs w:val="28"/>
        </w:rPr>
        <w:sectPr w:rsidR="00E846AB" w:rsidRPr="00E846AB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space="720"/>
        </w:sectPr>
      </w:pPr>
      <w:r w:rsidRPr="00F0672D">
        <w:rPr>
          <w:b/>
          <w:bCs/>
          <w:sz w:val="28"/>
          <w:szCs w:val="28"/>
        </w:rPr>
        <w:t>Teil 2: Add-In für Modellierungs-Software</w:t>
      </w:r>
    </w:p>
    <w:sdt>
      <w:sdtPr>
        <w:rPr>
          <w:rFonts w:asciiTheme="minorBidi" w:eastAsiaTheme="minorEastAsia" w:hAnsiTheme="minorBidi" w:cstheme="minorBidi"/>
          <w:color w:val="auto"/>
          <w:sz w:val="22"/>
          <w:szCs w:val="22"/>
          <w:lang w:val="de-DE"/>
        </w:rPr>
        <w:id w:val="1025596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5D1D2D" w14:textId="6014F1E4" w:rsidR="009E5146" w:rsidRPr="00FB04AC" w:rsidRDefault="009E5146">
          <w:pPr>
            <w:pStyle w:val="Inhaltsverzeichnisberschrift"/>
            <w:rPr>
              <w:b/>
              <w:bCs/>
              <w:lang w:val="de-DE"/>
            </w:rPr>
          </w:pPr>
          <w:r w:rsidRPr="00FB04AC">
            <w:rPr>
              <w:b/>
              <w:bCs/>
              <w:lang w:val="de-DE"/>
            </w:rPr>
            <w:t>Inhaltsverzeichnis</w:t>
          </w:r>
        </w:p>
        <w:p w14:paraId="693ECDF3" w14:textId="125A015C" w:rsidR="00965DF4" w:rsidRDefault="009E5146">
          <w:pPr>
            <w:pStyle w:val="Verzeichnis1"/>
            <w:tabs>
              <w:tab w:val="left" w:pos="840"/>
              <w:tab w:val="right" w:leader="dot" w:pos="9350"/>
            </w:tabs>
            <w:rPr>
              <w:rFonts w:asciiTheme="minorHAnsi" w:hAnsiTheme="minorHAnsi"/>
              <w:noProof/>
              <w:kern w:val="2"/>
              <w:sz w:val="21"/>
              <w:lang w:val="en-US" w:eastAsia="zh-CN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830931" w:history="1">
            <w:r w:rsidR="00965DF4" w:rsidRPr="008E7CB8">
              <w:rPr>
                <w:rStyle w:val="Hyperlink"/>
                <w:noProof/>
              </w:rPr>
              <w:t>1</w:t>
            </w:r>
            <w:r w:rsidR="00965DF4">
              <w:rPr>
                <w:rFonts w:asciiTheme="minorHAnsi" w:hAnsiTheme="minorHAnsi"/>
                <w:noProof/>
                <w:kern w:val="2"/>
                <w:sz w:val="21"/>
                <w:lang w:val="en-US" w:eastAsia="zh-CN"/>
              </w:rPr>
              <w:tab/>
            </w:r>
            <w:r w:rsidR="00965DF4" w:rsidRPr="008E7CB8">
              <w:rPr>
                <w:rStyle w:val="Hyperlink"/>
                <w:noProof/>
              </w:rPr>
              <w:t>Einleitung</w:t>
            </w:r>
            <w:r w:rsidR="00965DF4">
              <w:rPr>
                <w:noProof/>
                <w:webHidden/>
              </w:rPr>
              <w:tab/>
            </w:r>
            <w:r w:rsidR="00965DF4">
              <w:rPr>
                <w:noProof/>
                <w:webHidden/>
              </w:rPr>
              <w:fldChar w:fldCharType="begin"/>
            </w:r>
            <w:r w:rsidR="00965DF4">
              <w:rPr>
                <w:noProof/>
                <w:webHidden/>
              </w:rPr>
              <w:instrText xml:space="preserve"> PAGEREF _Toc536830931 \h </w:instrText>
            </w:r>
            <w:r w:rsidR="00965DF4">
              <w:rPr>
                <w:noProof/>
                <w:webHidden/>
              </w:rPr>
            </w:r>
            <w:r w:rsidR="00965DF4">
              <w:rPr>
                <w:noProof/>
                <w:webHidden/>
              </w:rPr>
              <w:fldChar w:fldCharType="separate"/>
            </w:r>
            <w:r w:rsidR="00965DF4">
              <w:rPr>
                <w:noProof/>
                <w:webHidden/>
              </w:rPr>
              <w:t>3</w:t>
            </w:r>
            <w:r w:rsidR="00965DF4">
              <w:rPr>
                <w:noProof/>
                <w:webHidden/>
              </w:rPr>
              <w:fldChar w:fldCharType="end"/>
            </w:r>
          </w:hyperlink>
        </w:p>
        <w:p w14:paraId="296FDD56" w14:textId="32A462A7" w:rsidR="00965DF4" w:rsidRDefault="004648B0">
          <w:pPr>
            <w:pStyle w:val="Verzeichnis1"/>
            <w:tabs>
              <w:tab w:val="left" w:pos="840"/>
              <w:tab w:val="right" w:leader="dot" w:pos="9350"/>
            </w:tabs>
            <w:rPr>
              <w:rFonts w:asciiTheme="minorHAnsi" w:hAnsiTheme="minorHAnsi"/>
              <w:noProof/>
              <w:kern w:val="2"/>
              <w:sz w:val="21"/>
              <w:lang w:val="en-US" w:eastAsia="zh-CN"/>
            </w:rPr>
          </w:pPr>
          <w:hyperlink w:anchor="_Toc536830932" w:history="1">
            <w:r w:rsidR="00965DF4" w:rsidRPr="008E7CB8">
              <w:rPr>
                <w:rStyle w:val="Hyperlink"/>
                <w:noProof/>
              </w:rPr>
              <w:t>2</w:t>
            </w:r>
            <w:r w:rsidR="00965DF4">
              <w:rPr>
                <w:rFonts w:asciiTheme="minorHAnsi" w:hAnsiTheme="minorHAnsi"/>
                <w:noProof/>
                <w:kern w:val="2"/>
                <w:sz w:val="21"/>
                <w:lang w:val="en-US" w:eastAsia="zh-CN"/>
              </w:rPr>
              <w:tab/>
            </w:r>
            <w:r w:rsidR="00965DF4" w:rsidRPr="008E7CB8">
              <w:rPr>
                <w:rStyle w:val="Hyperlink"/>
                <w:noProof/>
              </w:rPr>
              <w:t>Anbindung an die Modellierung-Software Autodesk Revit 2019</w:t>
            </w:r>
            <w:r w:rsidR="00965DF4">
              <w:rPr>
                <w:noProof/>
                <w:webHidden/>
              </w:rPr>
              <w:tab/>
            </w:r>
            <w:r w:rsidR="00965DF4">
              <w:rPr>
                <w:noProof/>
                <w:webHidden/>
              </w:rPr>
              <w:fldChar w:fldCharType="begin"/>
            </w:r>
            <w:r w:rsidR="00965DF4">
              <w:rPr>
                <w:noProof/>
                <w:webHidden/>
              </w:rPr>
              <w:instrText xml:space="preserve"> PAGEREF _Toc536830932 \h </w:instrText>
            </w:r>
            <w:r w:rsidR="00965DF4">
              <w:rPr>
                <w:noProof/>
                <w:webHidden/>
              </w:rPr>
            </w:r>
            <w:r w:rsidR="00965DF4">
              <w:rPr>
                <w:noProof/>
                <w:webHidden/>
              </w:rPr>
              <w:fldChar w:fldCharType="separate"/>
            </w:r>
            <w:r w:rsidR="00965DF4">
              <w:rPr>
                <w:noProof/>
                <w:webHidden/>
              </w:rPr>
              <w:t>3</w:t>
            </w:r>
            <w:r w:rsidR="00965DF4">
              <w:rPr>
                <w:noProof/>
                <w:webHidden/>
              </w:rPr>
              <w:fldChar w:fldCharType="end"/>
            </w:r>
          </w:hyperlink>
        </w:p>
        <w:p w14:paraId="438B01F6" w14:textId="240777F4" w:rsidR="00965DF4" w:rsidRDefault="004648B0">
          <w:pPr>
            <w:pStyle w:val="Verzeichnis1"/>
            <w:tabs>
              <w:tab w:val="left" w:pos="840"/>
              <w:tab w:val="right" w:leader="dot" w:pos="9350"/>
            </w:tabs>
            <w:rPr>
              <w:rFonts w:asciiTheme="minorHAnsi" w:hAnsiTheme="minorHAnsi"/>
              <w:noProof/>
              <w:kern w:val="2"/>
              <w:sz w:val="21"/>
              <w:lang w:val="en-US" w:eastAsia="zh-CN"/>
            </w:rPr>
          </w:pPr>
          <w:hyperlink w:anchor="_Toc536830933" w:history="1">
            <w:r w:rsidR="00965DF4" w:rsidRPr="008E7CB8">
              <w:rPr>
                <w:rStyle w:val="Hyperlink"/>
                <w:noProof/>
              </w:rPr>
              <w:t>3</w:t>
            </w:r>
            <w:r w:rsidR="00965DF4">
              <w:rPr>
                <w:rFonts w:asciiTheme="minorHAnsi" w:hAnsiTheme="minorHAnsi"/>
                <w:noProof/>
                <w:kern w:val="2"/>
                <w:sz w:val="21"/>
                <w:lang w:val="en-US" w:eastAsia="zh-CN"/>
              </w:rPr>
              <w:tab/>
            </w:r>
            <w:r w:rsidR="00965DF4" w:rsidRPr="008E7CB8">
              <w:rPr>
                <w:rStyle w:val="Hyperlink"/>
                <w:noProof/>
              </w:rPr>
              <w:t>Übertragung der Änderungen in Revit</w:t>
            </w:r>
            <w:r w:rsidR="00965DF4">
              <w:rPr>
                <w:noProof/>
                <w:webHidden/>
              </w:rPr>
              <w:tab/>
            </w:r>
            <w:r w:rsidR="00965DF4">
              <w:rPr>
                <w:noProof/>
                <w:webHidden/>
              </w:rPr>
              <w:fldChar w:fldCharType="begin"/>
            </w:r>
            <w:r w:rsidR="00965DF4">
              <w:rPr>
                <w:noProof/>
                <w:webHidden/>
              </w:rPr>
              <w:instrText xml:space="preserve"> PAGEREF _Toc536830933 \h </w:instrText>
            </w:r>
            <w:r w:rsidR="00965DF4">
              <w:rPr>
                <w:noProof/>
                <w:webHidden/>
              </w:rPr>
            </w:r>
            <w:r w:rsidR="00965DF4">
              <w:rPr>
                <w:noProof/>
                <w:webHidden/>
              </w:rPr>
              <w:fldChar w:fldCharType="separate"/>
            </w:r>
            <w:r w:rsidR="00965DF4">
              <w:rPr>
                <w:noProof/>
                <w:webHidden/>
              </w:rPr>
              <w:t>5</w:t>
            </w:r>
            <w:r w:rsidR="00965DF4">
              <w:rPr>
                <w:noProof/>
                <w:webHidden/>
              </w:rPr>
              <w:fldChar w:fldCharType="end"/>
            </w:r>
          </w:hyperlink>
        </w:p>
        <w:p w14:paraId="46D70C6A" w14:textId="3536D0AE" w:rsidR="00965DF4" w:rsidRDefault="004648B0">
          <w:pPr>
            <w:pStyle w:val="Verzeichnis1"/>
            <w:tabs>
              <w:tab w:val="left" w:pos="840"/>
              <w:tab w:val="right" w:leader="dot" w:pos="9350"/>
            </w:tabs>
            <w:rPr>
              <w:rFonts w:asciiTheme="minorHAnsi" w:hAnsiTheme="minorHAnsi"/>
              <w:noProof/>
              <w:kern w:val="2"/>
              <w:sz w:val="21"/>
              <w:lang w:val="en-US" w:eastAsia="zh-CN"/>
            </w:rPr>
          </w:pPr>
          <w:hyperlink w:anchor="_Toc536830934" w:history="1">
            <w:r w:rsidR="00965DF4" w:rsidRPr="008E7CB8">
              <w:rPr>
                <w:rStyle w:val="Hyperlink"/>
                <w:noProof/>
                <w:lang w:eastAsia="zh-CN"/>
              </w:rPr>
              <w:t>4</w:t>
            </w:r>
            <w:r w:rsidR="00965DF4">
              <w:rPr>
                <w:rFonts w:asciiTheme="minorHAnsi" w:hAnsiTheme="minorHAnsi"/>
                <w:noProof/>
                <w:kern w:val="2"/>
                <w:sz w:val="21"/>
                <w:lang w:val="en-US" w:eastAsia="zh-CN"/>
              </w:rPr>
              <w:tab/>
            </w:r>
            <w:r w:rsidR="00965DF4" w:rsidRPr="008E7CB8">
              <w:rPr>
                <w:rStyle w:val="Hyperlink"/>
                <w:noProof/>
                <w:lang w:eastAsia="zh-CN"/>
              </w:rPr>
              <w:t>Automatisiertes Platzieren von Mobiliar</w:t>
            </w:r>
            <w:r w:rsidR="00965DF4">
              <w:rPr>
                <w:noProof/>
                <w:webHidden/>
              </w:rPr>
              <w:tab/>
            </w:r>
            <w:r w:rsidR="00965DF4">
              <w:rPr>
                <w:noProof/>
                <w:webHidden/>
              </w:rPr>
              <w:fldChar w:fldCharType="begin"/>
            </w:r>
            <w:r w:rsidR="00965DF4">
              <w:rPr>
                <w:noProof/>
                <w:webHidden/>
              </w:rPr>
              <w:instrText xml:space="preserve"> PAGEREF _Toc536830934 \h </w:instrText>
            </w:r>
            <w:r w:rsidR="00965DF4">
              <w:rPr>
                <w:noProof/>
                <w:webHidden/>
              </w:rPr>
            </w:r>
            <w:r w:rsidR="00965DF4">
              <w:rPr>
                <w:noProof/>
                <w:webHidden/>
              </w:rPr>
              <w:fldChar w:fldCharType="separate"/>
            </w:r>
            <w:r w:rsidR="00965DF4">
              <w:rPr>
                <w:noProof/>
                <w:webHidden/>
              </w:rPr>
              <w:t>7</w:t>
            </w:r>
            <w:r w:rsidR="00965DF4">
              <w:rPr>
                <w:noProof/>
                <w:webHidden/>
              </w:rPr>
              <w:fldChar w:fldCharType="end"/>
            </w:r>
          </w:hyperlink>
        </w:p>
        <w:p w14:paraId="43041460" w14:textId="4C686700" w:rsidR="00965DF4" w:rsidRDefault="004648B0">
          <w:pPr>
            <w:pStyle w:val="Verzeichnis1"/>
            <w:tabs>
              <w:tab w:val="left" w:pos="840"/>
              <w:tab w:val="right" w:leader="dot" w:pos="9350"/>
            </w:tabs>
            <w:rPr>
              <w:rFonts w:asciiTheme="minorHAnsi" w:hAnsiTheme="minorHAnsi"/>
              <w:noProof/>
              <w:kern w:val="2"/>
              <w:sz w:val="21"/>
              <w:lang w:val="en-US" w:eastAsia="zh-CN"/>
            </w:rPr>
          </w:pPr>
          <w:hyperlink w:anchor="_Toc536830935" w:history="1">
            <w:r w:rsidR="00965DF4" w:rsidRPr="008E7CB8">
              <w:rPr>
                <w:rStyle w:val="Hyperlink"/>
                <w:noProof/>
              </w:rPr>
              <w:t>5</w:t>
            </w:r>
            <w:r w:rsidR="00965DF4">
              <w:rPr>
                <w:rFonts w:asciiTheme="minorHAnsi" w:hAnsiTheme="minorHAnsi"/>
                <w:noProof/>
                <w:kern w:val="2"/>
                <w:sz w:val="21"/>
                <w:lang w:val="en-US" w:eastAsia="zh-CN"/>
              </w:rPr>
              <w:tab/>
            </w:r>
            <w:r w:rsidR="00965DF4" w:rsidRPr="008E7CB8">
              <w:rPr>
                <w:rStyle w:val="Hyperlink"/>
                <w:noProof/>
                <w:lang w:eastAsia="zh-CN"/>
              </w:rPr>
              <w:t>Fehlerbuch</w:t>
            </w:r>
            <w:r w:rsidR="00965DF4" w:rsidRPr="008E7CB8">
              <w:rPr>
                <w:rStyle w:val="Hyperlink"/>
                <w:noProof/>
              </w:rPr>
              <w:t xml:space="preserve"> </w:t>
            </w:r>
            <w:r w:rsidR="00965DF4" w:rsidRPr="008E7CB8">
              <w:rPr>
                <w:rStyle w:val="Hyperlink"/>
                <w:noProof/>
                <w:lang w:eastAsia="zh-CN"/>
              </w:rPr>
              <w:t>und</w:t>
            </w:r>
            <w:r w:rsidR="00965DF4" w:rsidRPr="008E7CB8">
              <w:rPr>
                <w:rStyle w:val="Hyperlink"/>
                <w:noProof/>
              </w:rPr>
              <w:t xml:space="preserve"> </w:t>
            </w:r>
            <w:r w:rsidR="00965DF4" w:rsidRPr="008E7CB8">
              <w:rPr>
                <w:rStyle w:val="Hyperlink"/>
                <w:noProof/>
                <w:lang w:eastAsia="zh-CN"/>
              </w:rPr>
              <w:t>Fehlervermeidung</w:t>
            </w:r>
            <w:r w:rsidR="00965DF4">
              <w:rPr>
                <w:noProof/>
                <w:webHidden/>
              </w:rPr>
              <w:tab/>
            </w:r>
            <w:r w:rsidR="00965DF4">
              <w:rPr>
                <w:noProof/>
                <w:webHidden/>
              </w:rPr>
              <w:fldChar w:fldCharType="begin"/>
            </w:r>
            <w:r w:rsidR="00965DF4">
              <w:rPr>
                <w:noProof/>
                <w:webHidden/>
              </w:rPr>
              <w:instrText xml:space="preserve"> PAGEREF _Toc536830935 \h </w:instrText>
            </w:r>
            <w:r w:rsidR="00965DF4">
              <w:rPr>
                <w:noProof/>
                <w:webHidden/>
              </w:rPr>
            </w:r>
            <w:r w:rsidR="00965DF4">
              <w:rPr>
                <w:noProof/>
                <w:webHidden/>
              </w:rPr>
              <w:fldChar w:fldCharType="separate"/>
            </w:r>
            <w:r w:rsidR="00965DF4">
              <w:rPr>
                <w:noProof/>
                <w:webHidden/>
              </w:rPr>
              <w:t>10</w:t>
            </w:r>
            <w:r w:rsidR="00965DF4">
              <w:rPr>
                <w:noProof/>
                <w:webHidden/>
              </w:rPr>
              <w:fldChar w:fldCharType="end"/>
            </w:r>
          </w:hyperlink>
        </w:p>
        <w:p w14:paraId="7335053C" w14:textId="7C4B2106" w:rsidR="009E5146" w:rsidRDefault="009E5146">
          <w:r>
            <w:rPr>
              <w:b/>
              <w:bCs/>
            </w:rPr>
            <w:fldChar w:fldCharType="end"/>
          </w:r>
        </w:p>
      </w:sdtContent>
    </w:sdt>
    <w:p w14:paraId="10D69CA0" w14:textId="14436704" w:rsidR="009E5146" w:rsidRDefault="009E5146" w:rsidP="009E5146"/>
    <w:p w14:paraId="78D3D1D5" w14:textId="2F7DCD66" w:rsidR="009E5146" w:rsidRDefault="009E5146" w:rsidP="009E5146">
      <w:pPr>
        <w:rPr>
          <w:lang w:eastAsia="zh-CN"/>
        </w:rPr>
      </w:pPr>
    </w:p>
    <w:p w14:paraId="083D942E" w14:textId="0736EA31" w:rsidR="009E5146" w:rsidRDefault="009E5146" w:rsidP="009E5146"/>
    <w:p w14:paraId="60C310A6" w14:textId="764B0F1C" w:rsidR="009E5146" w:rsidRDefault="009E5146" w:rsidP="009E5146"/>
    <w:p w14:paraId="388F9258" w14:textId="20DD4CDE" w:rsidR="009E5146" w:rsidRDefault="009E5146" w:rsidP="009E5146"/>
    <w:p w14:paraId="64DA928C" w14:textId="63488BF7" w:rsidR="009E5146" w:rsidRDefault="009E5146" w:rsidP="009E5146"/>
    <w:p w14:paraId="712E7225" w14:textId="6945DA15" w:rsidR="009E5146" w:rsidRDefault="009E5146" w:rsidP="009E5146"/>
    <w:p w14:paraId="37CC367D" w14:textId="3053319A" w:rsidR="00B07222" w:rsidRDefault="00B07222" w:rsidP="009E5146"/>
    <w:p w14:paraId="02A2B2C5" w14:textId="36B0F088" w:rsidR="00B07222" w:rsidRDefault="00B07222" w:rsidP="009E5146"/>
    <w:p w14:paraId="3D085764" w14:textId="040D7AD6" w:rsidR="00B07222" w:rsidRDefault="00B07222" w:rsidP="009E5146"/>
    <w:p w14:paraId="142E1F9D" w14:textId="487F8288" w:rsidR="00B07222" w:rsidRDefault="00B07222" w:rsidP="009E5146"/>
    <w:p w14:paraId="5EBF7398" w14:textId="71C28667" w:rsidR="00B07222" w:rsidRDefault="00B07222" w:rsidP="009E5146"/>
    <w:p w14:paraId="4EAB04BE" w14:textId="11E1D973" w:rsidR="00B07222" w:rsidRDefault="00B07222" w:rsidP="009E5146"/>
    <w:p w14:paraId="205FBDE3" w14:textId="14046E48" w:rsidR="00B07222" w:rsidRDefault="00B07222" w:rsidP="009E5146"/>
    <w:p w14:paraId="09077835" w14:textId="7E9B37A2" w:rsidR="00B07222" w:rsidRDefault="00B07222" w:rsidP="009E5146"/>
    <w:p w14:paraId="23B22C67" w14:textId="055E2A49" w:rsidR="00B07222" w:rsidRDefault="00B07222" w:rsidP="009E5146"/>
    <w:p w14:paraId="0888F536" w14:textId="0933BF0F" w:rsidR="00B07222" w:rsidRDefault="00B07222" w:rsidP="009E5146"/>
    <w:p w14:paraId="21355CE5" w14:textId="17398ABF" w:rsidR="00B07222" w:rsidRDefault="00B07222" w:rsidP="009E5146"/>
    <w:p w14:paraId="158C74CA" w14:textId="48693416" w:rsidR="00B07222" w:rsidRDefault="00B07222" w:rsidP="009E5146"/>
    <w:p w14:paraId="3D3A41C0" w14:textId="77777777" w:rsidR="00B07222" w:rsidRDefault="00B07222" w:rsidP="009E5146"/>
    <w:p w14:paraId="0B2BBDF3" w14:textId="22B05D3D" w:rsidR="009E5146" w:rsidRDefault="009E5146" w:rsidP="009E5146"/>
    <w:p w14:paraId="4A7D4733" w14:textId="20AFE1DC" w:rsidR="00CB0AD1" w:rsidRPr="009E5146" w:rsidRDefault="00AB59F1" w:rsidP="00AB59F1">
      <w:pPr>
        <w:spacing w:after="160" w:line="259" w:lineRule="auto"/>
        <w:jc w:val="left"/>
      </w:pPr>
      <w:r>
        <w:br w:type="page"/>
      </w:r>
    </w:p>
    <w:p w14:paraId="4D9CB04F" w14:textId="337D1F3E" w:rsidR="00BC6F55" w:rsidRDefault="003421EA" w:rsidP="006D07AF">
      <w:pPr>
        <w:pStyle w:val="berschrift1"/>
      </w:pPr>
      <w:bookmarkStart w:id="0" w:name="_Toc536830931"/>
      <w:r>
        <w:lastRenderedPageBreak/>
        <w:t>Einleitung</w:t>
      </w:r>
      <w:bookmarkEnd w:id="0"/>
    </w:p>
    <w:p w14:paraId="62245D18" w14:textId="64AAE613" w:rsidR="00FB04AC" w:rsidRPr="00FB04AC" w:rsidRDefault="003C1D42" w:rsidP="00FB04AC">
      <w:r>
        <w:t xml:space="preserve">Um die Add-In in erster Hausübung zu erweitern, machen wir weiter eine </w:t>
      </w:r>
      <w:proofErr w:type="spellStart"/>
      <w:r>
        <w:t>Revit</w:t>
      </w:r>
      <w:proofErr w:type="spellEnd"/>
      <w:r>
        <w:t xml:space="preserve"> Add-In für Verwaltung der Elemente in </w:t>
      </w:r>
      <w:proofErr w:type="spellStart"/>
      <w:r>
        <w:t>Revit</w:t>
      </w:r>
      <w:proofErr w:type="spellEnd"/>
      <w:r>
        <w:t xml:space="preserve">. In unserem Add-In darf man die Parameter der </w:t>
      </w:r>
      <w:r w:rsidR="00906DA1">
        <w:t>Räume und Möbel verändern und ein neues Instance(Tisch) im Raum erstellen. Darüber hinaus könnte man die Aufstellung der Möbelkosten von einem Mieter bekommen.</w:t>
      </w:r>
    </w:p>
    <w:p w14:paraId="429F8BDC" w14:textId="7E3E267B" w:rsidR="006D07AF" w:rsidRDefault="00FB04AC" w:rsidP="003421EA">
      <w:pPr>
        <w:pStyle w:val="berschrift1"/>
      </w:pPr>
      <w:bookmarkStart w:id="1" w:name="_Toc536830932"/>
      <w:r>
        <w:t xml:space="preserve">Anbindung an die Modellierung-Software Autodesk </w:t>
      </w:r>
      <w:proofErr w:type="spellStart"/>
      <w:r>
        <w:t>Revit</w:t>
      </w:r>
      <w:proofErr w:type="spellEnd"/>
      <w:r>
        <w:t xml:space="preserve"> 2019</w:t>
      </w:r>
      <w:bookmarkEnd w:id="1"/>
    </w:p>
    <w:p w14:paraId="7FD3760E" w14:textId="1B01D89E" w:rsidR="00F80EA7" w:rsidRDefault="00906DA1" w:rsidP="00D14C8C">
      <w:pPr>
        <w:rPr>
          <w:b/>
        </w:rPr>
      </w:pPr>
      <w:r>
        <w:t xml:space="preserve">Zuerst machen wir die Anbindung an </w:t>
      </w:r>
      <w:proofErr w:type="spellStart"/>
      <w:r>
        <w:t>Revit</w:t>
      </w:r>
      <w:proofErr w:type="spellEnd"/>
      <w:r>
        <w:t xml:space="preserve"> 2019. Wir auslesen das Dokument in </w:t>
      </w:r>
      <w:proofErr w:type="spellStart"/>
      <w:r>
        <w:t>Revit</w:t>
      </w:r>
      <w:proofErr w:type="spellEnd"/>
      <w:r>
        <w:t xml:space="preserve">. Dann hinzufügen wir die zusätzliche Parameter aus unserer Klassen-Bibliothek in </w:t>
      </w:r>
      <w:proofErr w:type="spellStart"/>
      <w:r>
        <w:t>Revit</w:t>
      </w:r>
      <w:proofErr w:type="spellEnd"/>
      <w:r>
        <w:t>.</w:t>
      </w:r>
      <w:r w:rsidR="00AC7070">
        <w:t xml:space="preserve"> Wenn man das Add-In eröffnet, könnte man die Parameter des ausgewählten Elementes bekommen. </w:t>
      </w:r>
    </w:p>
    <w:p w14:paraId="71908549" w14:textId="1CB5D670" w:rsidR="00AC7070" w:rsidRDefault="00AC7070" w:rsidP="00906DA1">
      <w:r>
        <w:t>Folgende Bilder gibt die Methode, die unsere Add-In eröffnen.</w:t>
      </w:r>
    </w:p>
    <w:p w14:paraId="06F04FE5" w14:textId="467D2E25" w:rsidR="00AC7070" w:rsidRDefault="00AC7070" w:rsidP="00906DA1">
      <w:r>
        <w:t>1.</w:t>
      </w:r>
    </w:p>
    <w:p w14:paraId="37C28C2B" w14:textId="4B600939" w:rsidR="00906DA1" w:rsidRDefault="00AC7070" w:rsidP="00906DA1">
      <w:r>
        <w:t xml:space="preserve"> </w:t>
      </w:r>
      <w:r>
        <w:rPr>
          <w:noProof/>
        </w:rPr>
        <w:drawing>
          <wp:inline distT="0" distB="0" distL="0" distR="0" wp14:anchorId="0BF04C20" wp14:editId="562BB7DF">
            <wp:extent cx="4161099" cy="118348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1" r="380" b="67101"/>
                    <a:stretch/>
                  </pic:blipFill>
                  <pic:spPr bwMode="auto">
                    <a:xfrm>
                      <a:off x="0" y="0"/>
                      <a:ext cx="4161099" cy="118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EA9FF" w14:textId="25DE8324" w:rsidR="00AC7070" w:rsidRDefault="00AC7070" w:rsidP="00906DA1">
      <w:r>
        <w:t>2.</w:t>
      </w:r>
    </w:p>
    <w:p w14:paraId="43FF7698" w14:textId="6459CCA0" w:rsidR="00AC7070" w:rsidRDefault="00AC7070" w:rsidP="00906DA1">
      <w:r>
        <w:rPr>
          <w:noProof/>
        </w:rPr>
        <w:drawing>
          <wp:inline distT="0" distB="0" distL="0" distR="0" wp14:anchorId="0B10AD38" wp14:editId="33EE5604">
            <wp:extent cx="4335823" cy="1632030"/>
            <wp:effectExtent l="0" t="0" r="7620" b="635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55"/>
                    <a:stretch/>
                  </pic:blipFill>
                  <pic:spPr bwMode="auto">
                    <a:xfrm>
                      <a:off x="0" y="0"/>
                      <a:ext cx="4402209" cy="165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BFA14" w14:textId="3F71C90B" w:rsidR="00AC7070" w:rsidRDefault="00AC7070" w:rsidP="00906DA1">
      <w:r>
        <w:t>3.</w:t>
      </w:r>
    </w:p>
    <w:p w14:paraId="50E37BFD" w14:textId="028B0647" w:rsidR="00AC7070" w:rsidRDefault="00AC7070" w:rsidP="00906DA1">
      <w:r>
        <w:rPr>
          <w:noProof/>
        </w:rPr>
        <w:drawing>
          <wp:inline distT="0" distB="0" distL="0" distR="0" wp14:anchorId="6B4ECEAD" wp14:editId="10BF79F1">
            <wp:extent cx="4386805" cy="933085"/>
            <wp:effectExtent l="0" t="0" r="0" b="63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72"/>
                    <a:stretch/>
                  </pic:blipFill>
                  <pic:spPr bwMode="auto">
                    <a:xfrm>
                      <a:off x="0" y="0"/>
                      <a:ext cx="4435596" cy="94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A8DF1" w14:textId="77777777" w:rsidR="001615BA" w:rsidRDefault="001615BA" w:rsidP="00906DA1"/>
    <w:p w14:paraId="76038688" w14:textId="77777777" w:rsidR="001615BA" w:rsidRDefault="001615BA" w:rsidP="00906DA1"/>
    <w:p w14:paraId="27CFA03F" w14:textId="77777777" w:rsidR="001615BA" w:rsidRDefault="001615BA" w:rsidP="00906DA1"/>
    <w:p w14:paraId="2BA76A09" w14:textId="77777777" w:rsidR="001615BA" w:rsidRDefault="001615BA" w:rsidP="00906DA1"/>
    <w:p w14:paraId="2A7C96A7" w14:textId="509BAF30" w:rsidR="00AC7070" w:rsidRDefault="00AC7070" w:rsidP="00906DA1">
      <w:r>
        <w:lastRenderedPageBreak/>
        <w:t>4.</w:t>
      </w:r>
    </w:p>
    <w:p w14:paraId="6E4F5FE1" w14:textId="0322E73A" w:rsidR="00AC7070" w:rsidRDefault="00AC7070" w:rsidP="00906DA1">
      <w:r w:rsidRPr="00AC7070">
        <w:t xml:space="preserve"> </w:t>
      </w:r>
      <w:r>
        <w:rPr>
          <w:noProof/>
        </w:rPr>
        <w:drawing>
          <wp:inline distT="0" distB="0" distL="0" distR="0" wp14:anchorId="1FC0B685" wp14:editId="2260F87A">
            <wp:extent cx="4728259" cy="2397726"/>
            <wp:effectExtent l="0" t="0" r="0" b="317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8" cy="243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D5D41" w14:textId="4E3C5A0D" w:rsidR="00AC7070" w:rsidRDefault="00AC7070" w:rsidP="00906DA1">
      <w:r>
        <w:t>6.</w:t>
      </w:r>
      <w:r w:rsidR="004C2E3E">
        <w:t>Bitte benutzen Sie unsere Modell „</w:t>
      </w:r>
      <w:r w:rsidR="004C2E3E" w:rsidRPr="004C2E3E">
        <w:t>modell_IIB1_Gruppe31</w:t>
      </w:r>
      <w:r w:rsidR="004C2E3E">
        <w:t>“ in unseren abgegebenen Ordner.</w:t>
      </w:r>
    </w:p>
    <w:p w14:paraId="146AC12C" w14:textId="77FF5D2A" w:rsidR="00AC7070" w:rsidRDefault="00AC7070" w:rsidP="00906DA1">
      <w:r>
        <w:rPr>
          <w:noProof/>
        </w:rPr>
        <w:drawing>
          <wp:inline distT="0" distB="0" distL="0" distR="0" wp14:anchorId="6E94352A" wp14:editId="34A41591">
            <wp:extent cx="4797706" cy="2569210"/>
            <wp:effectExtent l="0" t="0" r="3175" b="254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836" cy="261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61463" w14:textId="7FBFE4DC" w:rsidR="001615BA" w:rsidRDefault="001615BA" w:rsidP="00906DA1">
      <w:r>
        <w:t>7.</w:t>
      </w:r>
    </w:p>
    <w:p w14:paraId="2D308837" w14:textId="7C57877A" w:rsidR="00F80EA7" w:rsidRPr="00F80EA7" w:rsidRDefault="001615BA" w:rsidP="00F80EA7">
      <w:r>
        <w:rPr>
          <w:noProof/>
        </w:rPr>
        <w:drawing>
          <wp:inline distT="0" distB="0" distL="0" distR="0" wp14:anchorId="6B164165" wp14:editId="6D41286F">
            <wp:extent cx="2974694" cy="2262583"/>
            <wp:effectExtent l="0" t="0" r="0" b="444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793" cy="229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B09F5" w14:textId="32F50041" w:rsidR="003421EA" w:rsidRDefault="00FB04AC" w:rsidP="003421EA">
      <w:pPr>
        <w:pStyle w:val="berschrift1"/>
      </w:pPr>
      <w:bookmarkStart w:id="2" w:name="_Toc536830933"/>
      <w:r>
        <w:lastRenderedPageBreak/>
        <w:t xml:space="preserve">Übertragung der Änderungen in </w:t>
      </w:r>
      <w:proofErr w:type="spellStart"/>
      <w:r>
        <w:t>Revit</w:t>
      </w:r>
      <w:bookmarkEnd w:id="2"/>
      <w:proofErr w:type="spellEnd"/>
    </w:p>
    <w:p w14:paraId="16128FC0" w14:textId="32575339" w:rsidR="00F80EA7" w:rsidRDefault="00AC7070" w:rsidP="00F80EA7">
      <w:r>
        <w:t>In diese Aufgabe geben wir eine Möglichkeit die Parameter der Räume zu verändern.</w:t>
      </w:r>
      <w:r w:rsidR="001615BA">
        <w:t xml:space="preserve"> </w:t>
      </w:r>
    </w:p>
    <w:p w14:paraId="5B2074C4" w14:textId="4C46F067" w:rsidR="001615BA" w:rsidRDefault="0023695D" w:rsidP="0023695D">
      <w:r>
        <w:t>1. Vorheriger Raum</w:t>
      </w:r>
    </w:p>
    <w:p w14:paraId="4DFCD836" w14:textId="349A17B2" w:rsidR="001615BA" w:rsidRDefault="001615BA" w:rsidP="00F80EA7">
      <w:r>
        <w:rPr>
          <w:noProof/>
        </w:rPr>
        <w:drawing>
          <wp:inline distT="0" distB="0" distL="0" distR="0" wp14:anchorId="27129DAF" wp14:editId="0265A56A">
            <wp:extent cx="5758363" cy="2118167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600" cy="213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BCFD3" w14:textId="03C6D3EE" w:rsidR="001615BA" w:rsidRDefault="001615BA" w:rsidP="00F80EA7">
      <w:r>
        <w:t>2.</w:t>
      </w:r>
      <w:r w:rsidR="0023695D">
        <w:t xml:space="preserve"> Die Daten des vorherigen Raums</w:t>
      </w:r>
    </w:p>
    <w:p w14:paraId="39F0879E" w14:textId="3BA7A6D2" w:rsidR="001615BA" w:rsidRDefault="001615BA" w:rsidP="00F80EA7">
      <w:r>
        <w:rPr>
          <w:noProof/>
        </w:rPr>
        <w:drawing>
          <wp:inline distT="0" distB="0" distL="0" distR="0" wp14:anchorId="442C47BB" wp14:editId="612B3B19">
            <wp:extent cx="5717894" cy="2870403"/>
            <wp:effectExtent l="0" t="0" r="0" b="635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775" cy="289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BFD70" w14:textId="77777777" w:rsidR="001615BA" w:rsidRDefault="001615BA" w:rsidP="00F80EA7"/>
    <w:p w14:paraId="4144865F" w14:textId="77777777" w:rsidR="001615BA" w:rsidRDefault="001615BA" w:rsidP="00F80EA7"/>
    <w:p w14:paraId="4A9CCF19" w14:textId="77777777" w:rsidR="001615BA" w:rsidRDefault="001615BA" w:rsidP="00F80EA7"/>
    <w:p w14:paraId="31A1EF71" w14:textId="77777777" w:rsidR="001615BA" w:rsidRDefault="001615BA" w:rsidP="00F80EA7"/>
    <w:p w14:paraId="366DD554" w14:textId="77777777" w:rsidR="001615BA" w:rsidRDefault="001615BA" w:rsidP="00F80EA7"/>
    <w:p w14:paraId="785597A4" w14:textId="77777777" w:rsidR="001615BA" w:rsidRDefault="001615BA" w:rsidP="00F80EA7"/>
    <w:p w14:paraId="10DA414B" w14:textId="77777777" w:rsidR="004C2E3E" w:rsidRDefault="004C2E3E" w:rsidP="00F80EA7"/>
    <w:p w14:paraId="5B9B71F9" w14:textId="77777777" w:rsidR="004C2E3E" w:rsidRDefault="004C2E3E" w:rsidP="00F80EA7"/>
    <w:p w14:paraId="29B791F8" w14:textId="2007858F" w:rsidR="001615BA" w:rsidRDefault="001615BA" w:rsidP="00F80EA7">
      <w:bookmarkStart w:id="3" w:name="_GoBack"/>
      <w:bookmarkEnd w:id="3"/>
      <w:r>
        <w:lastRenderedPageBreak/>
        <w:t>3.</w:t>
      </w:r>
      <w:r w:rsidR="0023695D">
        <w:t xml:space="preserve"> Daten ändern</w:t>
      </w:r>
    </w:p>
    <w:p w14:paraId="52C5216C" w14:textId="6FA003F9" w:rsidR="00627C67" w:rsidRDefault="001615BA" w:rsidP="00F80EA7">
      <w:r>
        <w:rPr>
          <w:noProof/>
        </w:rPr>
        <w:drawing>
          <wp:inline distT="0" distB="0" distL="0" distR="0" wp14:anchorId="13AA23A3" wp14:editId="0F5C3B62">
            <wp:extent cx="5694744" cy="3071064"/>
            <wp:effectExtent l="0" t="0" r="127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076" cy="313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DD7FF" w14:textId="19704045" w:rsidR="001615BA" w:rsidRDefault="00627C67" w:rsidP="00F80EA7">
      <w:r>
        <w:t>4</w:t>
      </w:r>
      <w:r w:rsidR="001615BA">
        <w:t>.</w:t>
      </w:r>
      <w:r>
        <w:t xml:space="preserve"> Neue Daten</w:t>
      </w:r>
    </w:p>
    <w:p w14:paraId="766EC400" w14:textId="437D0264" w:rsidR="00627C67" w:rsidRDefault="001615BA" w:rsidP="00F80EA7">
      <w:r>
        <w:rPr>
          <w:noProof/>
        </w:rPr>
        <w:drawing>
          <wp:inline distT="0" distB="0" distL="0" distR="0" wp14:anchorId="69B69DDB" wp14:editId="2CF8B382">
            <wp:extent cx="6034550" cy="2222339"/>
            <wp:effectExtent l="0" t="0" r="4445" b="698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695" cy="223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02ECF" w14:textId="2DD18CDF" w:rsidR="00627C67" w:rsidRDefault="004E30F5" w:rsidP="00F80EA7">
      <w:r>
        <w:t>Quellcode:</w:t>
      </w:r>
    </w:p>
    <w:p w14:paraId="5B1618FB" w14:textId="62E8E2DF" w:rsidR="004E30F5" w:rsidRDefault="004E30F5" w:rsidP="004E30F5">
      <w:r>
        <w:t xml:space="preserve">1. </w:t>
      </w:r>
      <w:r w:rsidR="00DA52EA">
        <w:t xml:space="preserve">Klassen von </w:t>
      </w:r>
      <w:proofErr w:type="spellStart"/>
      <w:r w:rsidR="00DA52EA">
        <w:t>IExternalEventHandler</w:t>
      </w:r>
      <w:proofErr w:type="spellEnd"/>
      <w:r w:rsidR="00DA52EA">
        <w:t xml:space="preserve"> erstellen</w:t>
      </w:r>
    </w:p>
    <w:p w14:paraId="3BCA1C6B" w14:textId="21BEE1E8" w:rsidR="004E30F5" w:rsidRDefault="004E30F5" w:rsidP="00F80EA7">
      <w:r>
        <w:rPr>
          <w:noProof/>
        </w:rPr>
        <w:drawing>
          <wp:inline distT="0" distB="0" distL="0" distR="0" wp14:anchorId="32ED4013" wp14:editId="4EEBB49E">
            <wp:extent cx="5753100" cy="1686593"/>
            <wp:effectExtent l="0" t="0" r="0" b="889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137" cy="168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AB14" w14:textId="073D17A0" w:rsidR="00627C67" w:rsidRPr="00DA52EA" w:rsidRDefault="004E30F5" w:rsidP="00F80EA7">
      <w:pPr>
        <w:rPr>
          <w:lang w:val="en-US"/>
        </w:rPr>
      </w:pPr>
      <w:r w:rsidRPr="00DA52EA">
        <w:rPr>
          <w:lang w:val="en-US"/>
        </w:rPr>
        <w:lastRenderedPageBreak/>
        <w:t xml:space="preserve">2.Parameter in </w:t>
      </w:r>
      <w:proofErr w:type="spellStart"/>
      <w:r w:rsidRPr="00DA52EA">
        <w:rPr>
          <w:lang w:val="en-US"/>
        </w:rPr>
        <w:t>Methode</w:t>
      </w:r>
      <w:proofErr w:type="spellEnd"/>
      <w:r w:rsidRPr="00DA52EA">
        <w:rPr>
          <w:lang w:val="en-US"/>
        </w:rPr>
        <w:t xml:space="preserve"> „update“ </w:t>
      </w:r>
      <w:proofErr w:type="spellStart"/>
      <w:r w:rsidR="00DA52EA" w:rsidRPr="00DA52EA">
        <w:rPr>
          <w:lang w:val="en-US"/>
        </w:rPr>
        <w:t>in</w:t>
      </w:r>
      <w:r w:rsidR="00DA52EA">
        <w:rPr>
          <w:lang w:val="en-US"/>
        </w:rPr>
        <w:t>itialisieren</w:t>
      </w:r>
      <w:proofErr w:type="spellEnd"/>
    </w:p>
    <w:p w14:paraId="431F2304" w14:textId="0FAEF269" w:rsidR="004E30F5" w:rsidRDefault="004E30F5" w:rsidP="00F80EA7">
      <w:r>
        <w:rPr>
          <w:noProof/>
        </w:rPr>
        <w:drawing>
          <wp:inline distT="0" distB="0" distL="0" distR="0" wp14:anchorId="459667B5" wp14:editId="5BD870F3">
            <wp:extent cx="4927600" cy="2396414"/>
            <wp:effectExtent l="0" t="0" r="6350" b="444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4210" cy="240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4DB6" w14:textId="6F352DEA" w:rsidR="00627C67" w:rsidRDefault="004E30F5" w:rsidP="00F80EA7">
      <w:r>
        <w:t>3.ExternalEvent erstellen und als formal Parameter weiter geben</w:t>
      </w:r>
    </w:p>
    <w:p w14:paraId="3ADAA9B8" w14:textId="4363B2DD" w:rsidR="0023695D" w:rsidRDefault="004E30F5" w:rsidP="00F80EA7">
      <w:r>
        <w:rPr>
          <w:noProof/>
        </w:rPr>
        <w:drawing>
          <wp:inline distT="0" distB="0" distL="0" distR="0" wp14:anchorId="6B7D719C" wp14:editId="1F56B089">
            <wp:extent cx="5036950" cy="2127250"/>
            <wp:effectExtent l="0" t="0" r="0" b="635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4413" cy="213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B9FB" w14:textId="77777777" w:rsidR="004E30F5" w:rsidRPr="00F80EA7" w:rsidRDefault="004E30F5" w:rsidP="00F80EA7"/>
    <w:p w14:paraId="25179ED5" w14:textId="21F7AC1D" w:rsidR="003421EA" w:rsidRDefault="00FB04AC" w:rsidP="00FB04AC">
      <w:pPr>
        <w:pStyle w:val="berschrift1"/>
        <w:rPr>
          <w:lang w:eastAsia="zh-CN"/>
        </w:rPr>
      </w:pPr>
      <w:bookmarkStart w:id="4" w:name="_Toc536830934"/>
      <w:r>
        <w:rPr>
          <w:rFonts w:hint="eastAsia"/>
          <w:lang w:eastAsia="zh-CN"/>
        </w:rPr>
        <w:t>A</w:t>
      </w:r>
      <w:r>
        <w:rPr>
          <w:lang w:eastAsia="zh-CN"/>
        </w:rPr>
        <w:t>utomatisiertes Platzieren von Mobiliar</w:t>
      </w:r>
      <w:bookmarkEnd w:id="4"/>
    </w:p>
    <w:p w14:paraId="66EB4C70" w14:textId="5831C001" w:rsidR="00DF7CF4" w:rsidRDefault="00144E35" w:rsidP="00627C67">
      <w:r>
        <w:t>Im</w:t>
      </w:r>
      <w:r w:rsidR="001615BA">
        <w:t xml:space="preserve"> ersten Teil könnte man die Information der existierten Möbel bekommen und ändern.</w:t>
      </w:r>
    </w:p>
    <w:p w14:paraId="0292F744" w14:textId="603D31EF" w:rsidR="00D37A28" w:rsidRDefault="00627C67" w:rsidP="00627C67">
      <w:r>
        <w:t>1. Vorheriges Element</w:t>
      </w:r>
    </w:p>
    <w:p w14:paraId="1607E34A" w14:textId="68610E80" w:rsidR="00DF7CF4" w:rsidRPr="00D37A28" w:rsidRDefault="001615BA" w:rsidP="00D37A28">
      <w:r>
        <w:rPr>
          <w:noProof/>
        </w:rPr>
        <w:drawing>
          <wp:inline distT="0" distB="0" distL="0" distR="0" wp14:anchorId="25EB4DF5" wp14:editId="5C73FA95">
            <wp:extent cx="5473700" cy="174244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838" cy="179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41759" w14:textId="2EF8EFDB" w:rsidR="003421EA" w:rsidRDefault="001615BA" w:rsidP="00D37A28">
      <w:r>
        <w:lastRenderedPageBreak/>
        <w:t>2.</w:t>
      </w:r>
      <w:r w:rsidR="00627C67">
        <w:t xml:space="preserve"> </w:t>
      </w:r>
      <w:r>
        <w:t>Add-In eröffnen</w:t>
      </w:r>
      <w:r w:rsidR="00144E35">
        <w:t>, eines Element in „Mobiliar“ auswählen und „verändern“ klicken</w:t>
      </w:r>
    </w:p>
    <w:p w14:paraId="0CF6D4E8" w14:textId="56DA6A68" w:rsidR="001615BA" w:rsidRDefault="001615BA" w:rsidP="00D37A28">
      <w:r>
        <w:rPr>
          <w:noProof/>
        </w:rPr>
        <w:drawing>
          <wp:inline distT="0" distB="0" distL="0" distR="0" wp14:anchorId="280B4EB0" wp14:editId="580FC45B">
            <wp:extent cx="5594350" cy="2445359"/>
            <wp:effectExtent l="0" t="0" r="635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395" cy="249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75A4B" w14:textId="10800AA1" w:rsidR="00D37A28" w:rsidRDefault="00144E35" w:rsidP="00D37A28">
      <w:r>
        <w:t xml:space="preserve">3. </w:t>
      </w:r>
      <w:r w:rsidR="00627C67">
        <w:t>Vorherige Daten</w:t>
      </w:r>
      <w:r>
        <w:t xml:space="preserve">                                                             4.</w:t>
      </w:r>
      <w:r w:rsidR="00627C67">
        <w:t xml:space="preserve"> Daten nach der Änderung</w:t>
      </w:r>
    </w:p>
    <w:p w14:paraId="617DF40B" w14:textId="6FECB77D" w:rsidR="004E30F5" w:rsidRDefault="00144E35" w:rsidP="00D37A28">
      <w:r>
        <w:rPr>
          <w:noProof/>
        </w:rPr>
        <w:drawing>
          <wp:inline distT="0" distB="0" distL="0" distR="0" wp14:anchorId="23BDFC51" wp14:editId="187462D9">
            <wp:extent cx="2228127" cy="2169775"/>
            <wp:effectExtent l="0" t="0" r="1270" b="254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127" cy="216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E35">
        <w:t xml:space="preserve"> </w:t>
      </w:r>
      <w:r>
        <w:t xml:space="preserve">                                 </w:t>
      </w:r>
      <w:r>
        <w:rPr>
          <w:noProof/>
        </w:rPr>
        <w:drawing>
          <wp:inline distT="0" distB="0" distL="0" distR="0" wp14:anchorId="68FEC9EB" wp14:editId="310F2233">
            <wp:extent cx="2257662" cy="2193081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375" cy="222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B6D61" w14:textId="60636DF3" w:rsidR="00627C67" w:rsidRDefault="00627C67" w:rsidP="00D37A28">
      <w:r>
        <w:t>5. Neue Daten</w:t>
      </w:r>
    </w:p>
    <w:p w14:paraId="08879EFE" w14:textId="67A0CF07" w:rsidR="00144E35" w:rsidRDefault="00144E35" w:rsidP="00D37A28">
      <w:r w:rsidRPr="00144E35">
        <w:t xml:space="preserve"> </w:t>
      </w:r>
      <w:r>
        <w:rPr>
          <w:noProof/>
        </w:rPr>
        <w:drawing>
          <wp:inline distT="0" distB="0" distL="0" distR="0" wp14:anchorId="270D78EA" wp14:editId="07CD7B2B">
            <wp:extent cx="5440101" cy="2001097"/>
            <wp:effectExtent l="0" t="0" r="8255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237" cy="201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3A5FD" w14:textId="77777777" w:rsidR="00DF7CF4" w:rsidRDefault="00DF7CF4" w:rsidP="00D37A28"/>
    <w:p w14:paraId="7F5420B8" w14:textId="77777777" w:rsidR="00DF7CF4" w:rsidRDefault="00DF7CF4" w:rsidP="00D37A28"/>
    <w:p w14:paraId="1F332DD7" w14:textId="27D3B1AE" w:rsidR="004E30F5" w:rsidRDefault="004E30F5" w:rsidP="00D37A28">
      <w:r>
        <w:lastRenderedPageBreak/>
        <w:t>Quellcode:</w:t>
      </w:r>
    </w:p>
    <w:p w14:paraId="37DA0F3A" w14:textId="112347B6" w:rsidR="004E30F5" w:rsidRDefault="004E30F5" w:rsidP="00D37A28">
      <w:r>
        <w:t>1.</w:t>
      </w:r>
      <w:r w:rsidR="00DA52EA">
        <w:t xml:space="preserve">Klassen von </w:t>
      </w:r>
      <w:proofErr w:type="spellStart"/>
      <w:r w:rsidR="00DA52EA">
        <w:t>IExternalEventHandler</w:t>
      </w:r>
      <w:proofErr w:type="spellEnd"/>
      <w:r w:rsidR="00DA52EA">
        <w:t xml:space="preserve"> erstellen</w:t>
      </w:r>
    </w:p>
    <w:p w14:paraId="72FFCBBF" w14:textId="1182D515" w:rsidR="004E30F5" w:rsidRDefault="004E30F5" w:rsidP="00D37A28">
      <w:r>
        <w:rPr>
          <w:noProof/>
        </w:rPr>
        <w:drawing>
          <wp:inline distT="0" distB="0" distL="0" distR="0" wp14:anchorId="33CFCAA6" wp14:editId="4D75A24E">
            <wp:extent cx="4742849" cy="1301750"/>
            <wp:effectExtent l="0" t="0" r="635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0694" cy="130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53070" w14:textId="550D05C2" w:rsidR="00DA52EA" w:rsidRPr="00DA52EA" w:rsidRDefault="00DA52EA" w:rsidP="00D37A28">
      <w:pPr>
        <w:rPr>
          <w:lang w:val="en-US"/>
        </w:rPr>
      </w:pPr>
      <w:r w:rsidRPr="00DA52EA">
        <w:rPr>
          <w:lang w:val="en-US"/>
        </w:rPr>
        <w:t xml:space="preserve">2. Parameter in </w:t>
      </w:r>
      <w:proofErr w:type="spellStart"/>
      <w:r w:rsidRPr="00DA52EA">
        <w:rPr>
          <w:lang w:val="en-US"/>
        </w:rPr>
        <w:t>Methode</w:t>
      </w:r>
      <w:proofErr w:type="spellEnd"/>
      <w:r w:rsidRPr="00DA52EA">
        <w:rPr>
          <w:lang w:val="en-US"/>
        </w:rPr>
        <w:t xml:space="preserve"> „update“ </w:t>
      </w:r>
      <w:proofErr w:type="spellStart"/>
      <w:r w:rsidRPr="00DA52EA">
        <w:rPr>
          <w:lang w:val="en-US"/>
        </w:rPr>
        <w:t>in</w:t>
      </w:r>
      <w:r>
        <w:rPr>
          <w:lang w:val="en-US"/>
        </w:rPr>
        <w:t>itialisieren</w:t>
      </w:r>
      <w:proofErr w:type="spellEnd"/>
    </w:p>
    <w:p w14:paraId="251B96EF" w14:textId="5978421B" w:rsidR="00DA52EA" w:rsidRDefault="00DA52EA" w:rsidP="00D37A28">
      <w:r>
        <w:rPr>
          <w:noProof/>
        </w:rPr>
        <w:drawing>
          <wp:inline distT="0" distB="0" distL="0" distR="0" wp14:anchorId="6C453589" wp14:editId="79BDE176">
            <wp:extent cx="4750039" cy="1993900"/>
            <wp:effectExtent l="0" t="0" r="0" b="635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9578" cy="200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1000" w14:textId="27F60B48" w:rsidR="00DA52EA" w:rsidRDefault="00DA52EA" w:rsidP="00D37A28">
      <w:r>
        <w:t>3.</w:t>
      </w:r>
      <w:r w:rsidRPr="00DA52EA">
        <w:t xml:space="preserve"> </w:t>
      </w:r>
      <w:proofErr w:type="spellStart"/>
      <w:r>
        <w:t>ExternalEvent</w:t>
      </w:r>
      <w:proofErr w:type="spellEnd"/>
      <w:r>
        <w:t xml:space="preserve"> erstellen und als formal Parameter weiter geben</w:t>
      </w:r>
    </w:p>
    <w:p w14:paraId="59B9E0BD" w14:textId="063F25AA" w:rsidR="00DA52EA" w:rsidRDefault="00DA52EA" w:rsidP="00D37A28">
      <w:r>
        <w:rPr>
          <w:noProof/>
        </w:rPr>
        <w:drawing>
          <wp:inline distT="0" distB="0" distL="0" distR="0" wp14:anchorId="3F94A487" wp14:editId="6FDC3F21">
            <wp:extent cx="4678722" cy="2012950"/>
            <wp:effectExtent l="0" t="0" r="7620" b="635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3357" cy="202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8DEB" w14:textId="77777777" w:rsidR="00627C67" w:rsidRDefault="00627C67" w:rsidP="00D37A28"/>
    <w:p w14:paraId="3A21A152" w14:textId="77777777" w:rsidR="00DF7CF4" w:rsidRDefault="00DF7CF4" w:rsidP="00627C67"/>
    <w:p w14:paraId="43CEA867" w14:textId="77777777" w:rsidR="00DF7CF4" w:rsidRDefault="00DF7CF4" w:rsidP="00627C67"/>
    <w:p w14:paraId="512943DE" w14:textId="77777777" w:rsidR="00DF7CF4" w:rsidRDefault="00DF7CF4" w:rsidP="00627C67"/>
    <w:p w14:paraId="029DF227" w14:textId="77777777" w:rsidR="00DF7CF4" w:rsidRDefault="00DF7CF4" w:rsidP="00627C67"/>
    <w:p w14:paraId="67F4DAD7" w14:textId="77777777" w:rsidR="00DF7CF4" w:rsidRDefault="00DF7CF4" w:rsidP="00627C67"/>
    <w:p w14:paraId="3E5E13D7" w14:textId="005F6D68" w:rsidR="00627C67" w:rsidRDefault="00144E35" w:rsidP="00627C67">
      <w:r>
        <w:lastRenderedPageBreak/>
        <w:t>Im zweiten Teil darf man ein neues Element (Tisch) in dem Raum erstellen</w:t>
      </w:r>
    </w:p>
    <w:p w14:paraId="31816EE2" w14:textId="129006FE" w:rsidR="00144E35" w:rsidRDefault="00627C67" w:rsidP="00627C67">
      <w:r>
        <w:t xml:space="preserve">1. „Neu“ Button klicken </w:t>
      </w:r>
    </w:p>
    <w:p w14:paraId="50CC0A6A" w14:textId="4E262C20" w:rsidR="00627C67" w:rsidRDefault="00144E35" w:rsidP="00D37A28">
      <w:r>
        <w:rPr>
          <w:noProof/>
        </w:rPr>
        <w:drawing>
          <wp:inline distT="0" distB="0" distL="0" distR="0" wp14:anchorId="5D18DC79" wp14:editId="413AB0BF">
            <wp:extent cx="4571022" cy="2266950"/>
            <wp:effectExtent l="0" t="0" r="127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289" cy="231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5F35B" w14:textId="63336C8B" w:rsidR="00627C67" w:rsidRDefault="00627C67" w:rsidP="00D37A28">
      <w:r>
        <w:t>2. „Speichern“ Klicken</w:t>
      </w:r>
    </w:p>
    <w:p w14:paraId="6BEA1B71" w14:textId="039B6C4D" w:rsidR="00627C67" w:rsidRDefault="00627C67" w:rsidP="00D37A28">
      <w:r>
        <w:rPr>
          <w:noProof/>
        </w:rPr>
        <w:drawing>
          <wp:inline distT="0" distB="0" distL="0" distR="0" wp14:anchorId="31940D18" wp14:editId="1D322F81">
            <wp:extent cx="2470150" cy="1670163"/>
            <wp:effectExtent l="0" t="0" r="6350" b="635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593" cy="173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68270" w14:textId="77777777" w:rsidR="00DA52EA" w:rsidRDefault="00DA52EA" w:rsidP="00D37A28"/>
    <w:p w14:paraId="011340C5" w14:textId="36DB80DB" w:rsidR="00627C67" w:rsidRDefault="00627C67" w:rsidP="00D37A28">
      <w:r>
        <w:t>3. Punkt auswählen</w:t>
      </w:r>
    </w:p>
    <w:p w14:paraId="6AE0BE24" w14:textId="2B866BBD" w:rsidR="00627C67" w:rsidRDefault="00627C67" w:rsidP="00D37A28">
      <w:r>
        <w:rPr>
          <w:noProof/>
        </w:rPr>
        <w:drawing>
          <wp:inline distT="0" distB="0" distL="0" distR="0" wp14:anchorId="5A9900CD" wp14:editId="0257DD55">
            <wp:extent cx="5526911" cy="2342442"/>
            <wp:effectExtent l="0" t="0" r="0" b="127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242" cy="236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A3B32" w14:textId="77777777" w:rsidR="00DF7CF4" w:rsidRDefault="00DF7CF4" w:rsidP="00D37A28"/>
    <w:p w14:paraId="5EDFEB21" w14:textId="377C5373" w:rsidR="00627C67" w:rsidRDefault="00627C67" w:rsidP="00D37A28">
      <w:r>
        <w:lastRenderedPageBreak/>
        <w:t>4. Neues Element erstellt</w:t>
      </w:r>
    </w:p>
    <w:p w14:paraId="1EF22306" w14:textId="028FB9D1" w:rsidR="00627C67" w:rsidRDefault="00627C67" w:rsidP="00D37A28">
      <w:r>
        <w:rPr>
          <w:noProof/>
        </w:rPr>
        <w:drawing>
          <wp:inline distT="0" distB="0" distL="0" distR="0" wp14:anchorId="1F19C3CB" wp14:editId="054665D3">
            <wp:extent cx="5352773" cy="2268638"/>
            <wp:effectExtent l="0" t="0" r="635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410" cy="227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AFACB" w14:textId="7F49949F" w:rsidR="00627C67" w:rsidRDefault="00627C67" w:rsidP="00D37A28">
      <w:r>
        <w:t>5. Die Parameter des neuen Elementes</w:t>
      </w:r>
    </w:p>
    <w:p w14:paraId="530ABEBD" w14:textId="5A730BCC" w:rsidR="00627C67" w:rsidRDefault="00627C67" w:rsidP="00D37A28">
      <w:r>
        <w:rPr>
          <w:noProof/>
        </w:rPr>
        <w:drawing>
          <wp:inline distT="0" distB="0" distL="0" distR="0" wp14:anchorId="5DA5549E" wp14:editId="02DC665F">
            <wp:extent cx="5451516" cy="2008208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503" cy="202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7FBBE" w14:textId="77777777" w:rsidR="00627C67" w:rsidRDefault="00627C67" w:rsidP="00D37A28"/>
    <w:p w14:paraId="29FFFF2D" w14:textId="569F112D" w:rsidR="0023695D" w:rsidRDefault="00DA52EA" w:rsidP="00D37A28">
      <w:r>
        <w:t>Quellcode:</w:t>
      </w:r>
    </w:p>
    <w:p w14:paraId="2F62C231" w14:textId="3B09B1AA" w:rsidR="00DA52EA" w:rsidRDefault="00DA52EA" w:rsidP="00D37A28">
      <w:r>
        <w:t>1.</w:t>
      </w:r>
      <w:r w:rsidRPr="00DA52EA">
        <w:t xml:space="preserve"> </w:t>
      </w:r>
      <w:r>
        <w:t xml:space="preserve">Klassen von </w:t>
      </w:r>
      <w:proofErr w:type="spellStart"/>
      <w:r>
        <w:t>IExternalEventHandler</w:t>
      </w:r>
      <w:proofErr w:type="spellEnd"/>
      <w:r>
        <w:t xml:space="preserve"> erstellen</w:t>
      </w:r>
    </w:p>
    <w:p w14:paraId="422ED3FF" w14:textId="7DF197D4" w:rsidR="00DA52EA" w:rsidRDefault="00DA52EA" w:rsidP="00D37A28">
      <w:r>
        <w:rPr>
          <w:noProof/>
        </w:rPr>
        <w:drawing>
          <wp:inline distT="0" distB="0" distL="0" distR="0" wp14:anchorId="51854688" wp14:editId="6ED62F76">
            <wp:extent cx="5684520" cy="1879600"/>
            <wp:effectExtent l="0" t="0" r="0" b="635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4656" cy="189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EF01" w14:textId="77777777" w:rsidR="00DF7CF4" w:rsidRDefault="00DF7CF4" w:rsidP="00D37A28"/>
    <w:p w14:paraId="148546AF" w14:textId="77777777" w:rsidR="00DF7CF4" w:rsidRDefault="00DF7CF4" w:rsidP="00D37A28"/>
    <w:p w14:paraId="385A8E63" w14:textId="46CBD3B3" w:rsidR="00DA52EA" w:rsidRDefault="00DA52EA" w:rsidP="00D37A28">
      <w:r>
        <w:lastRenderedPageBreak/>
        <w:t xml:space="preserve">2.Punkt festlegen, neues </w:t>
      </w:r>
      <w:proofErr w:type="spellStart"/>
      <w:r>
        <w:t>FamilyInstance</w:t>
      </w:r>
      <w:proofErr w:type="spellEnd"/>
      <w:r>
        <w:t xml:space="preserve"> erstellen und die Parameter initialisieren</w:t>
      </w:r>
    </w:p>
    <w:p w14:paraId="7662D0AE" w14:textId="4271F560" w:rsidR="00DA52EA" w:rsidRDefault="00DA52EA" w:rsidP="00D37A28">
      <w:r>
        <w:rPr>
          <w:noProof/>
        </w:rPr>
        <w:drawing>
          <wp:inline distT="0" distB="0" distL="0" distR="0" wp14:anchorId="28DF4189" wp14:editId="0ACEE246">
            <wp:extent cx="5765800" cy="2980229"/>
            <wp:effectExtent l="0" t="0" r="635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00212" cy="299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1C9E" w14:textId="266B9A6A" w:rsidR="00DA52EA" w:rsidRDefault="00DA52EA" w:rsidP="00D37A28">
      <w:r>
        <w:t>3.Methode „</w:t>
      </w:r>
      <w:proofErr w:type="spellStart"/>
      <w:r>
        <w:t>GetFamilySymbolByName</w:t>
      </w:r>
      <w:proofErr w:type="spellEnd"/>
      <w:r>
        <w:t>“</w:t>
      </w:r>
    </w:p>
    <w:p w14:paraId="090F9699" w14:textId="1D43319D" w:rsidR="00DA52EA" w:rsidRDefault="00DA52EA" w:rsidP="00D37A28">
      <w:r>
        <w:rPr>
          <w:noProof/>
        </w:rPr>
        <w:drawing>
          <wp:inline distT="0" distB="0" distL="0" distR="0" wp14:anchorId="1673E8C5" wp14:editId="205D9E20">
            <wp:extent cx="5827967" cy="800100"/>
            <wp:effectExtent l="0" t="0" r="1905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83985" cy="82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21D0" w14:textId="0A0776C7" w:rsidR="00DA52EA" w:rsidRDefault="00DA52EA" w:rsidP="00D37A28">
      <w:pPr>
        <w:rPr>
          <w:lang w:eastAsia="zh-CN"/>
        </w:rPr>
      </w:pPr>
      <w:r>
        <w:t>4.</w:t>
      </w:r>
      <w:r w:rsidRPr="00DA52EA">
        <w:t xml:space="preserve"> </w:t>
      </w:r>
      <w:proofErr w:type="spellStart"/>
      <w:r>
        <w:t>ExternalEvent</w:t>
      </w:r>
      <w:proofErr w:type="spellEnd"/>
      <w:r>
        <w:t xml:space="preserve"> erstellen und als formal Parameter weiter geben</w:t>
      </w:r>
    </w:p>
    <w:p w14:paraId="0A8F502A" w14:textId="2C82BCAB" w:rsidR="00DA52EA" w:rsidRDefault="00DA52EA" w:rsidP="00D37A28">
      <w:pPr>
        <w:rPr>
          <w:lang w:eastAsia="zh-CN"/>
        </w:rPr>
      </w:pPr>
      <w:r>
        <w:rPr>
          <w:noProof/>
        </w:rPr>
        <w:drawing>
          <wp:inline distT="0" distB="0" distL="0" distR="0" wp14:anchorId="2E8CB999" wp14:editId="1F07D90A">
            <wp:extent cx="5897376" cy="2673350"/>
            <wp:effectExtent l="0" t="0" r="8255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97772" cy="271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C446" w14:textId="77777777" w:rsidR="00DA52EA" w:rsidRDefault="00DA52EA" w:rsidP="00D37A28"/>
    <w:p w14:paraId="1B719D1A" w14:textId="77777777" w:rsidR="00DF7CF4" w:rsidRDefault="00DF7CF4" w:rsidP="00D37A28"/>
    <w:p w14:paraId="7B28FB42" w14:textId="77777777" w:rsidR="00DF7CF4" w:rsidRDefault="00DF7CF4" w:rsidP="00D37A28"/>
    <w:p w14:paraId="325A40DA" w14:textId="70A4BE64" w:rsidR="00144E35" w:rsidRDefault="00144E35" w:rsidP="00D37A28">
      <w:r>
        <w:lastRenderedPageBreak/>
        <w:t>Im dritten Teil kann man die Aufstellung der Möbel von einem Mieter bekommen.</w:t>
      </w:r>
    </w:p>
    <w:p w14:paraId="47E46DA5" w14:textId="3B30903A" w:rsidR="00144E35" w:rsidRDefault="00144E35" w:rsidP="00D37A28">
      <w:r>
        <w:rPr>
          <w:noProof/>
        </w:rPr>
        <w:drawing>
          <wp:inline distT="0" distB="0" distL="0" distR="0" wp14:anchorId="7F900431" wp14:editId="301C1E5B">
            <wp:extent cx="2571386" cy="2488557"/>
            <wp:effectExtent l="0" t="0" r="635" b="762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30" cy="250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E35">
        <w:t xml:space="preserve"> </w:t>
      </w:r>
      <w:r>
        <w:t xml:space="preserve">                          </w:t>
      </w:r>
      <w:r>
        <w:rPr>
          <w:noProof/>
        </w:rPr>
        <w:drawing>
          <wp:inline distT="0" distB="0" distL="0" distR="0" wp14:anchorId="453768A5" wp14:editId="64188EF0">
            <wp:extent cx="1828494" cy="2493476"/>
            <wp:effectExtent l="0" t="0" r="635" b="254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987" cy="25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9E6F9" w14:textId="02EFF4AD" w:rsidR="00DF7CF4" w:rsidRDefault="00DF7CF4" w:rsidP="00D37A28">
      <w:r>
        <w:rPr>
          <w:rFonts w:hint="eastAsia"/>
          <w:lang w:eastAsia="zh-CN"/>
        </w:rPr>
        <w:t>Quellcode</w:t>
      </w:r>
    </w:p>
    <w:p w14:paraId="4A8A490B" w14:textId="1A447E83" w:rsidR="00DF7CF4" w:rsidRDefault="00DF7CF4" w:rsidP="00D37A28">
      <w:r>
        <w:rPr>
          <w:rFonts w:hint="eastAsia"/>
          <w:lang w:eastAsia="zh-CN"/>
        </w:rPr>
        <w:t>1.</w:t>
      </w:r>
      <w:r>
        <w:rPr>
          <w:lang w:eastAsia="zh-CN"/>
        </w:rPr>
        <w:t>Bekommen aller Mobiliar von einem bestimmten Mieter</w:t>
      </w:r>
    </w:p>
    <w:p w14:paraId="1FC63386" w14:textId="50B63823" w:rsidR="00144E35" w:rsidRDefault="00DF7CF4" w:rsidP="00D37A28">
      <w:r>
        <w:rPr>
          <w:noProof/>
        </w:rPr>
        <w:drawing>
          <wp:inline distT="0" distB="0" distL="0" distR="0" wp14:anchorId="5316A549" wp14:editId="26B9983F">
            <wp:extent cx="5524500" cy="2859047"/>
            <wp:effectExtent l="0" t="0" r="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40163" cy="286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7AAA" w14:textId="6DE1084B" w:rsidR="00DF7CF4" w:rsidRDefault="00DF7CF4" w:rsidP="00D37A28">
      <w:r>
        <w:t>2.Mieter und alle Mobiliar List festlegen und übergeben</w:t>
      </w:r>
    </w:p>
    <w:p w14:paraId="31A55155" w14:textId="7C353909" w:rsidR="00DF7CF4" w:rsidRDefault="00DF7CF4" w:rsidP="00D37A28">
      <w:r>
        <w:rPr>
          <w:noProof/>
        </w:rPr>
        <w:drawing>
          <wp:inline distT="0" distB="0" distL="0" distR="0" wp14:anchorId="20DA16CB" wp14:editId="7CE935F1">
            <wp:extent cx="5562600" cy="1372821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7992" cy="137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3F28" w14:textId="26A7B7D8" w:rsidR="008A2F6E" w:rsidRDefault="008A2F6E" w:rsidP="008A2F6E">
      <w:pPr>
        <w:pStyle w:val="berschrift1"/>
      </w:pPr>
      <w:bookmarkStart w:id="5" w:name="_Toc536830935"/>
      <w:r>
        <w:rPr>
          <w:rFonts w:hint="eastAsia"/>
          <w:lang w:eastAsia="zh-CN"/>
        </w:rPr>
        <w:lastRenderedPageBreak/>
        <w:t>Fehlerbuch</w:t>
      </w:r>
      <w:r>
        <w:t xml:space="preserve"> </w:t>
      </w:r>
      <w:r>
        <w:rPr>
          <w:rFonts w:hint="eastAsia"/>
          <w:lang w:eastAsia="zh-CN"/>
        </w:rPr>
        <w:t>und</w:t>
      </w:r>
      <w:r>
        <w:t xml:space="preserve"> </w:t>
      </w:r>
      <w:r>
        <w:rPr>
          <w:rFonts w:hint="eastAsia"/>
          <w:lang w:eastAsia="zh-CN"/>
        </w:rPr>
        <w:t>Fehlervermeidung</w:t>
      </w:r>
      <w:bookmarkEnd w:id="5"/>
    </w:p>
    <w:p w14:paraId="328E8E14" w14:textId="74401222" w:rsidR="009D3175" w:rsidRPr="00D01C16" w:rsidRDefault="00066282" w:rsidP="008A2F6E">
      <w:pPr>
        <w:rPr>
          <w:b/>
          <w:sz w:val="24"/>
          <w:szCs w:val="24"/>
        </w:rPr>
      </w:pPr>
      <w:r w:rsidRPr="00D01C16">
        <w:rPr>
          <w:b/>
          <w:sz w:val="24"/>
          <w:szCs w:val="24"/>
        </w:rPr>
        <w:t>Fehlerbuch</w:t>
      </w:r>
    </w:p>
    <w:p w14:paraId="5904881A" w14:textId="77777777" w:rsidR="00D01C16" w:rsidRDefault="00D01C16" w:rsidP="008A2F6E"/>
    <w:p w14:paraId="07CEBD79" w14:textId="053EDE7F" w:rsidR="009D3175" w:rsidRDefault="009D3175" w:rsidP="009D3175">
      <w:r>
        <w:t>Lfd. Nr.: 1</w:t>
      </w:r>
    </w:p>
    <w:p w14:paraId="21478A33" w14:textId="386DE129" w:rsidR="009D3175" w:rsidRDefault="009D3175" w:rsidP="009D3175">
      <w:r>
        <w:t>Entstehen Datum: 19.01.2019</w:t>
      </w:r>
    </w:p>
    <w:p w14:paraId="508D85B1" w14:textId="1C407584" w:rsidR="009D3175" w:rsidRDefault="009D3175" w:rsidP="009D3175">
      <w:r>
        <w:t>Entdecken Datum: 21.01.2019</w:t>
      </w:r>
    </w:p>
    <w:p w14:paraId="604EB5DC" w14:textId="77777777" w:rsidR="009D3175" w:rsidRDefault="009D3175" w:rsidP="009D3175">
      <w:r>
        <w:t>Programmname: IIB1_HUE2_Gruppe31</w:t>
      </w:r>
    </w:p>
    <w:p w14:paraId="46A39B9A" w14:textId="44198EC8" w:rsidR="009D3175" w:rsidRDefault="009D3175" w:rsidP="009D3175">
      <w:r>
        <w:t>Ursache:</w:t>
      </w:r>
    </w:p>
    <w:p w14:paraId="23875E4F" w14:textId="08C1D4DE" w:rsidR="009D3175" w:rsidRDefault="009D3175" w:rsidP="009D3175">
      <w:r>
        <w:t xml:space="preserve">Wir haben einen neuen Button in </w:t>
      </w:r>
      <w:proofErr w:type="spellStart"/>
      <w:r>
        <w:t>Revit</w:t>
      </w:r>
      <w:proofErr w:type="spellEnd"/>
      <w:r>
        <w:t xml:space="preserve"> erstellt, Aber zuerst haben wir in der Methode, die Button erstellt, einen falschen Parameter gegeben. (</w:t>
      </w:r>
      <w:r w:rsidR="004E30F5">
        <w:t>Der Parameter im roten Rechtecke vorher war „</w:t>
      </w:r>
      <w:proofErr w:type="spellStart"/>
      <w:r w:rsidR="004E30F5">
        <w:t>typeof</w:t>
      </w:r>
      <w:proofErr w:type="spellEnd"/>
      <w:r w:rsidR="004E30F5">
        <w:t>(IIB1_Gruppe31_StartApp“) Deshalb macht der Button nichts, wenn man den klickt.</w:t>
      </w:r>
    </w:p>
    <w:p w14:paraId="4ABD2B60" w14:textId="69C0EB37" w:rsidR="009D3175" w:rsidRDefault="009D3175" w:rsidP="009D3175">
      <w:r w:rsidRPr="009D3175">
        <w:rPr>
          <w:noProof/>
        </w:rPr>
        <w:drawing>
          <wp:inline distT="0" distB="0" distL="0" distR="0" wp14:anchorId="4C8F8E78" wp14:editId="4CF85282">
            <wp:extent cx="5943600" cy="2028190"/>
            <wp:effectExtent l="0" t="0" r="0" b="0"/>
            <wp:docPr id="29" name="Grafik 29" descr="C:\Users\I-Lin\AppData\Local\Temp\15491025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-Lin\AppData\Local\Temp\1549102588(1)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52F92" w14:textId="77777777" w:rsidR="009D3175" w:rsidRDefault="009D3175" w:rsidP="008A2F6E"/>
    <w:p w14:paraId="265B6769" w14:textId="555F1954" w:rsidR="00066282" w:rsidRDefault="00066282" w:rsidP="008A2F6E">
      <w:r>
        <w:t xml:space="preserve">Lfd. Nr.: </w:t>
      </w:r>
      <w:r w:rsidR="009D3175">
        <w:t>2</w:t>
      </w:r>
    </w:p>
    <w:p w14:paraId="7F82E6B1" w14:textId="14904C30" w:rsidR="00066282" w:rsidRDefault="00066282" w:rsidP="008A2F6E">
      <w:r>
        <w:t>Entstehen Datum: 31.01.2019</w:t>
      </w:r>
    </w:p>
    <w:p w14:paraId="7EC779B7" w14:textId="3D709D5C" w:rsidR="00066282" w:rsidRDefault="00066282" w:rsidP="008A2F6E">
      <w:r>
        <w:t>Entdecken Datum:31.01.2019</w:t>
      </w:r>
    </w:p>
    <w:p w14:paraId="2451958F" w14:textId="6174AA0C" w:rsidR="000D4016" w:rsidRDefault="000D4016" w:rsidP="008A2F6E">
      <w:r>
        <w:t>Programmname: IIB1_HUE2_Gruppe31</w:t>
      </w:r>
    </w:p>
    <w:p w14:paraId="03080155" w14:textId="77777777" w:rsidR="000D4016" w:rsidRDefault="000D4016" w:rsidP="008A2F6E">
      <w:r>
        <w:t xml:space="preserve">Ursache: </w:t>
      </w:r>
    </w:p>
    <w:p w14:paraId="11B9CC4B" w14:textId="0F100D49" w:rsidR="00066282" w:rsidRDefault="000D4016" w:rsidP="008A2F6E">
      <w:r>
        <w:t xml:space="preserve">Wir haben nicht die geeignete Parameter in </w:t>
      </w:r>
      <w:proofErr w:type="spellStart"/>
      <w:r>
        <w:t>Revit</w:t>
      </w:r>
      <w:proofErr w:type="spellEnd"/>
      <w:r>
        <w:t xml:space="preserve"> hinzufügt, so dass wir unseres Add-In nicht in </w:t>
      </w:r>
      <w:proofErr w:type="spellStart"/>
      <w:r>
        <w:t>Revit</w:t>
      </w:r>
      <w:proofErr w:type="spellEnd"/>
      <w:r>
        <w:t xml:space="preserve"> eröffnen könnten. Und die Fehlerinformation ist „</w:t>
      </w:r>
      <w:proofErr w:type="spellStart"/>
      <w:r>
        <w:t>NullReference</w:t>
      </w:r>
      <w:proofErr w:type="spellEnd"/>
      <w:r>
        <w:t>, kein Instance festlegen“ (Ich vergesse, die Bilder zu speichern. Die Information ist nicht exakt.)</w:t>
      </w:r>
    </w:p>
    <w:p w14:paraId="2C50FFA2" w14:textId="3A6BB8A4" w:rsidR="000D4016" w:rsidRDefault="000D4016" w:rsidP="008A2F6E"/>
    <w:p w14:paraId="5197320C" w14:textId="1E1205FE" w:rsidR="000D4016" w:rsidRDefault="000D4016" w:rsidP="008A2F6E">
      <w:r>
        <w:t xml:space="preserve">Lfd. Nr.: </w:t>
      </w:r>
      <w:r w:rsidR="009D3175">
        <w:t>3</w:t>
      </w:r>
    </w:p>
    <w:p w14:paraId="563CE4CC" w14:textId="2C3FA5B4" w:rsidR="000D4016" w:rsidRDefault="000D4016" w:rsidP="008A2F6E">
      <w:r>
        <w:t>Entstehen Datum: 31.01.2019</w:t>
      </w:r>
    </w:p>
    <w:p w14:paraId="20C4B300" w14:textId="778C38BC" w:rsidR="000D4016" w:rsidRDefault="000D4016" w:rsidP="008A2F6E">
      <w:r>
        <w:t>Entdecken Datum: 31.01.2019</w:t>
      </w:r>
    </w:p>
    <w:p w14:paraId="596971FE" w14:textId="182A249D" w:rsidR="000D4016" w:rsidRDefault="000D4016" w:rsidP="008A2F6E">
      <w:r>
        <w:t>Programmname: IIB1_HUE2</w:t>
      </w:r>
      <w:r w:rsidR="00700A9F">
        <w:t>_Gruppe31</w:t>
      </w:r>
    </w:p>
    <w:p w14:paraId="3070D8F6" w14:textId="77777777" w:rsidR="00D01C16" w:rsidRDefault="00D01C16" w:rsidP="008A2F6E"/>
    <w:p w14:paraId="23CB5D0D" w14:textId="7A267559" w:rsidR="00700A9F" w:rsidRDefault="00700A9F" w:rsidP="008A2F6E">
      <w:r>
        <w:t>Ursache:</w:t>
      </w:r>
    </w:p>
    <w:p w14:paraId="7E3E4AC1" w14:textId="1AD4D817" w:rsidR="00700A9F" w:rsidRDefault="00700A9F" w:rsidP="008A2F6E">
      <w:r>
        <w:t xml:space="preserve">Für die Veränderung der Daten des Möbels erstellen wir ein Event Handler von </w:t>
      </w:r>
      <w:proofErr w:type="spellStart"/>
      <w:r>
        <w:t>IExternalEvnetHandler</w:t>
      </w:r>
      <w:proofErr w:type="spellEnd"/>
      <w:r>
        <w:t>.</w:t>
      </w:r>
    </w:p>
    <w:p w14:paraId="7272A552" w14:textId="5DCFBBED" w:rsidR="00700A9F" w:rsidRDefault="00700A9F" w:rsidP="008A2F6E">
      <w:r>
        <w:rPr>
          <w:noProof/>
        </w:rPr>
        <w:drawing>
          <wp:inline distT="0" distB="0" distL="0" distR="0" wp14:anchorId="5C23C90E" wp14:editId="6D7F17EB">
            <wp:extent cx="5943600" cy="10350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4FF0" w14:textId="31552241" w:rsidR="00700A9F" w:rsidRDefault="00700A9F" w:rsidP="008A2F6E">
      <w:r>
        <w:t>Folgend ist die Detail der Methode „update“.</w:t>
      </w:r>
    </w:p>
    <w:p w14:paraId="17A67965" w14:textId="3AC3A587" w:rsidR="00700A9F" w:rsidRDefault="00700A9F" w:rsidP="008A2F6E">
      <w:r>
        <w:rPr>
          <w:noProof/>
        </w:rPr>
        <w:drawing>
          <wp:inline distT="0" distB="0" distL="0" distR="0" wp14:anchorId="7EB1F399" wp14:editId="706E9825">
            <wp:extent cx="5943600" cy="2357755"/>
            <wp:effectExtent l="0" t="0" r="0" b="444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48BA" w14:textId="02EF3525" w:rsidR="00066282" w:rsidRDefault="00700A9F" w:rsidP="008A2F6E">
      <w:r>
        <w:t>Und der Übergabeparameter „_demoForm.F1.F2._mob“ in dieser Methode ist ein Möbel. Aber Wenn ich die F2 erstelle, vergesse ich F2 zu initialisieren. (</w:t>
      </w:r>
      <w:r w:rsidR="009D3175">
        <w:t>„F2 = f2“ im roten Rechteck gibt es vorher nicht.)</w:t>
      </w:r>
    </w:p>
    <w:p w14:paraId="17776A3C" w14:textId="182E0598" w:rsidR="00700A9F" w:rsidRPr="008A2F6E" w:rsidRDefault="00700A9F" w:rsidP="008A2F6E">
      <w:r>
        <w:rPr>
          <w:noProof/>
        </w:rPr>
        <w:drawing>
          <wp:inline distT="0" distB="0" distL="0" distR="0" wp14:anchorId="38994A59" wp14:editId="479CDA0D">
            <wp:extent cx="5943600" cy="231013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5C6E" w14:textId="5CA5D78A" w:rsidR="00017DAC" w:rsidRDefault="009D3175" w:rsidP="00FB04AC">
      <w:r>
        <w:t xml:space="preserve">Dann könnte ich immer nicht die Daten des Möbels in </w:t>
      </w:r>
      <w:proofErr w:type="spellStart"/>
      <w:r>
        <w:t>Revit</w:t>
      </w:r>
      <w:proofErr w:type="spellEnd"/>
      <w:r>
        <w:t xml:space="preserve"> speichern.</w:t>
      </w:r>
    </w:p>
    <w:p w14:paraId="76376BA9" w14:textId="77777777" w:rsidR="009D3175" w:rsidRPr="00FB04AC" w:rsidRDefault="009D3175" w:rsidP="00FB04AC"/>
    <w:sectPr w:rsidR="009D3175" w:rsidRPr="00FB04AC">
      <w:headerReference w:type="default" r:id="rId4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5DD0B" w14:textId="77777777" w:rsidR="004648B0" w:rsidRDefault="004648B0" w:rsidP="00FF1FA1">
      <w:pPr>
        <w:spacing w:after="0"/>
      </w:pPr>
      <w:r>
        <w:separator/>
      </w:r>
    </w:p>
  </w:endnote>
  <w:endnote w:type="continuationSeparator" w:id="0">
    <w:p w14:paraId="32C09E0A" w14:textId="77777777" w:rsidR="004648B0" w:rsidRDefault="004648B0" w:rsidP="00FF1F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ontPage">
    <w:altName w:val="Calibri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harter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ellMT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731" w:type="dxa"/>
      <w:tblInd w:w="-534" w:type="dxa"/>
      <w:tblLook w:val="04A0" w:firstRow="1" w:lastRow="0" w:firstColumn="1" w:lastColumn="0" w:noHBand="0" w:noVBand="1"/>
    </w:tblPr>
    <w:tblGrid>
      <w:gridCol w:w="9023"/>
      <w:gridCol w:w="708"/>
    </w:tblGrid>
    <w:tr w:rsidR="00DE0E2C" w:rsidRPr="001D52FF" w14:paraId="174E6CAE" w14:textId="77777777" w:rsidTr="00B2713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7"/>
      </w:trPr>
      <w:sdt>
        <w:sdtPr>
          <w:rPr>
            <w:color w:val="000000" w:themeColor="text1"/>
            <w:sz w:val="18"/>
            <w:szCs w:val="18"/>
          </w:rPr>
          <w:alias w:val="Company"/>
          <w:tag w:val=""/>
          <w:id w:val="55519487"/>
          <w:placeholder>
            <w:docPart w:val="5C40D4EE1C644D75BA5E17F2EE78C2F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9023" w:type="dxa"/>
              <w:tcBorders>
                <w:top w:val="single" w:sz="4" w:space="0" w:color="auto"/>
                <w:left w:val="nil"/>
                <w:bottom w:val="nil"/>
                <w:right w:val="nil"/>
              </w:tcBorders>
              <w:shd w:val="clear" w:color="auto" w:fill="auto"/>
            </w:tcPr>
            <w:p w14:paraId="222068B0" w14:textId="41985986" w:rsidR="00DE0E2C" w:rsidRPr="001D52FF" w:rsidRDefault="00DE0E2C" w:rsidP="009813E7">
              <w:pPr>
                <w:pStyle w:val="Fuzeile"/>
                <w:jc w:val="right"/>
                <w:rPr>
                  <w:color w:val="000000" w:themeColor="text1"/>
                  <w:sz w:val="18"/>
                  <w:szCs w:val="18"/>
                </w:rPr>
              </w:pPr>
              <w:r w:rsidRPr="001D52FF">
                <w:rPr>
                  <w:color w:val="000000" w:themeColor="text1"/>
                  <w:sz w:val="18"/>
                  <w:szCs w:val="18"/>
                </w:rPr>
                <w:t xml:space="preserve">Wintersemester 2018/19 | FB13 | </w:t>
              </w:r>
              <w:r w:rsidR="00FB04AC">
                <w:rPr>
                  <w:color w:val="000000" w:themeColor="text1"/>
                  <w:sz w:val="18"/>
                  <w:szCs w:val="18"/>
                </w:rPr>
                <w:t>Informatik im Bau- und Umweltwesen</w:t>
              </w:r>
              <w:r w:rsidRPr="001D52FF">
                <w:rPr>
                  <w:color w:val="000000" w:themeColor="text1"/>
                  <w:sz w:val="18"/>
                  <w:szCs w:val="18"/>
                </w:rPr>
                <w:t xml:space="preserve"> | </w:t>
              </w:r>
              <w:r>
                <w:rPr>
                  <w:color w:val="000000" w:themeColor="text1"/>
                  <w:sz w:val="18"/>
                  <w:szCs w:val="18"/>
                </w:rPr>
                <w:t>HÜ.</w:t>
              </w:r>
              <w:r w:rsidR="00FB04AC">
                <w:rPr>
                  <w:color w:val="000000" w:themeColor="text1"/>
                  <w:sz w:val="18"/>
                  <w:szCs w:val="18"/>
                </w:rPr>
                <w:t>2</w:t>
              </w:r>
              <w:r>
                <w:rPr>
                  <w:color w:val="000000" w:themeColor="text1"/>
                  <w:sz w:val="18"/>
                  <w:szCs w:val="18"/>
                </w:rPr>
                <w:t>|</w:t>
              </w:r>
              <w:r w:rsidRPr="001D52FF">
                <w:rPr>
                  <w:color w:val="000000" w:themeColor="text1"/>
                  <w:sz w:val="18"/>
                  <w:szCs w:val="18"/>
                </w:rPr>
                <w:t xml:space="preserve">Gruppe: </w:t>
              </w:r>
              <w:r w:rsidR="00FB04AC">
                <w:rPr>
                  <w:color w:val="000000" w:themeColor="text1"/>
                  <w:sz w:val="18"/>
                  <w:szCs w:val="18"/>
                </w:rPr>
                <w:t>31</w:t>
              </w:r>
            </w:p>
          </w:tc>
        </w:sdtContent>
      </w:sdt>
      <w:tc>
        <w:tcPr>
          <w:tcW w:w="708" w:type="dxa"/>
          <w:tcBorders>
            <w:top w:val="nil"/>
            <w:left w:val="nil"/>
            <w:bottom w:val="nil"/>
            <w:right w:val="nil"/>
          </w:tcBorders>
          <w:shd w:val="clear" w:color="auto" w:fill="D0CECE" w:themeFill="background2" w:themeFillShade="E6"/>
        </w:tcPr>
        <w:p w14:paraId="505CE873" w14:textId="3C3F9D47" w:rsidR="00DE0E2C" w:rsidRPr="001D52FF" w:rsidRDefault="00DE0E2C" w:rsidP="009813E7">
          <w:pPr>
            <w:pStyle w:val="Fuzeile"/>
            <w:jc w:val="center"/>
            <w:rPr>
              <w:color w:val="000000" w:themeColor="text1"/>
            </w:rPr>
          </w:pPr>
          <w:r w:rsidRPr="001D52FF">
            <w:rPr>
              <w:color w:val="000000" w:themeColor="text1"/>
              <w:szCs w:val="24"/>
            </w:rPr>
            <w:fldChar w:fldCharType="begin"/>
          </w:r>
          <w:r w:rsidRPr="001D52FF">
            <w:rPr>
              <w:color w:val="000000" w:themeColor="text1"/>
              <w:szCs w:val="24"/>
            </w:rPr>
            <w:instrText xml:space="preserve"> PAGE   \* MERGEFORMAT </w:instrText>
          </w:r>
          <w:r w:rsidRPr="001D52FF">
            <w:rPr>
              <w:color w:val="000000" w:themeColor="text1"/>
              <w:szCs w:val="24"/>
            </w:rPr>
            <w:fldChar w:fldCharType="separate"/>
          </w:r>
          <w:r w:rsidRPr="001D52FF">
            <w:rPr>
              <w:noProof/>
              <w:color w:val="000000" w:themeColor="text1"/>
              <w:szCs w:val="24"/>
            </w:rPr>
            <w:t>1</w:t>
          </w:r>
          <w:r w:rsidRPr="001D52FF">
            <w:rPr>
              <w:noProof/>
              <w:color w:val="000000" w:themeColor="text1"/>
              <w:szCs w:val="24"/>
            </w:rPr>
            <w:fldChar w:fldCharType="end"/>
          </w:r>
        </w:p>
      </w:tc>
    </w:tr>
  </w:tbl>
  <w:p w14:paraId="1D51031D" w14:textId="77777777" w:rsidR="00DE0E2C" w:rsidRDefault="00DE0E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F4D62" w14:textId="77777777" w:rsidR="004648B0" w:rsidRDefault="004648B0" w:rsidP="00FF1FA1">
      <w:pPr>
        <w:spacing w:after="0"/>
      </w:pPr>
      <w:r>
        <w:separator/>
      </w:r>
    </w:p>
  </w:footnote>
  <w:footnote w:type="continuationSeparator" w:id="0">
    <w:p w14:paraId="262B9C68" w14:textId="77777777" w:rsidR="004648B0" w:rsidRDefault="004648B0" w:rsidP="00FF1F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3B9F9" w14:textId="2B5AA2D5" w:rsidR="00DE0E2C" w:rsidRPr="009813E7" w:rsidRDefault="00DE0E2C" w:rsidP="00D315EC">
    <w:pPr>
      <w:rPr>
        <w:rFonts w:asciiTheme="majorHAnsi" w:eastAsiaTheme="majorEastAsia" w:hAnsiTheme="majorHAnsi" w:cstheme="majorBidi"/>
        <w:color w:val="2F5496" w:themeColor="accent1" w:themeShade="BF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771CF4D" wp14:editId="2288697C">
              <wp:simplePos x="0" y="0"/>
              <wp:positionH relativeFrom="margin">
                <wp:posOffset>-17780</wp:posOffset>
              </wp:positionH>
              <wp:positionV relativeFrom="topMargin">
                <wp:posOffset>645795</wp:posOffset>
              </wp:positionV>
              <wp:extent cx="5958840" cy="140970"/>
              <wp:effectExtent l="0" t="0" r="3810" b="0"/>
              <wp:wrapNone/>
              <wp:docPr id="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58840" cy="140970"/>
                      </a:xfrm>
                      <a:prstGeom prst="rect">
                        <a:avLst/>
                      </a:prstGeom>
                      <a:solidFill>
                        <a:srgbClr val="B90F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0000" tIns="45720" rIns="90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0E9B72" id="Rectangle 32" o:spid="_x0000_s1026" style="position:absolute;margin-left:-1.4pt;margin-top:50.85pt;width:469.2pt;height:11.1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" fillcolor="#b90f22" stroked="f" strokecolor="#b5b5b5" strokeweight=".25pt">
              <v:textbox inset="2.5mm,,2.5mm"/>
              <w10:wrap anchorx="margin" anchory="margin"/>
              <w10:anchorlock/>
            </v:rect>
          </w:pict>
        </mc:Fallback>
      </mc:AlternateContent>
    </w:r>
  </w:p>
  <w:p w14:paraId="3407937B" w14:textId="0E4B0437" w:rsidR="00DE0E2C" w:rsidRDefault="00DE0E2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AB596" w14:textId="1C830773" w:rsidR="00DE0E2C" w:rsidRPr="00AA78B8" w:rsidRDefault="004648B0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Cs w:val="24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Cs w:val="24"/>
        </w:rPr>
        <w:alias w:val="Title"/>
        <w:tag w:val=""/>
        <w:id w:val="516893502"/>
        <w:placeholder>
          <w:docPart w:val="59370092AC33495CAF6A824C30301B6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E0E2C" w:rsidRPr="00AA78B8">
          <w:rPr>
            <w:rFonts w:asciiTheme="majorHAnsi" w:eastAsiaTheme="majorEastAsia" w:hAnsiTheme="majorHAnsi" w:cstheme="majorBidi"/>
            <w:color w:val="2F5496" w:themeColor="accent1" w:themeShade="BF"/>
            <w:szCs w:val="24"/>
          </w:rPr>
          <w:t>B</w:t>
        </w:r>
        <w:r w:rsidR="00DE0E2C">
          <w:rPr>
            <w:rFonts w:asciiTheme="majorHAnsi" w:eastAsiaTheme="majorEastAsia" w:hAnsiTheme="majorHAnsi" w:cstheme="majorBidi"/>
            <w:color w:val="2F5496" w:themeColor="accent1" w:themeShade="BF"/>
            <w:szCs w:val="24"/>
          </w:rPr>
          <w:t>IM Projektabwicklungsplan - v1.4</w:t>
        </w:r>
      </w:sdtContent>
    </w:sdt>
  </w:p>
  <w:p w14:paraId="50153626" w14:textId="77777777" w:rsidR="00DE0E2C" w:rsidRDefault="00DE0E2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91866" w14:textId="77777777" w:rsidR="00DE0E2C" w:rsidRPr="009813E7" w:rsidRDefault="00DE0E2C" w:rsidP="00D315EC">
    <w:pPr>
      <w:rPr>
        <w:rFonts w:asciiTheme="majorHAnsi" w:eastAsiaTheme="majorEastAsia" w:hAnsiTheme="majorHAnsi" w:cstheme="majorBidi"/>
        <w:color w:val="2F5496" w:themeColor="accent1" w:themeShade="BF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1FD4E919" wp14:editId="4947C469">
              <wp:simplePos x="0" y="0"/>
              <wp:positionH relativeFrom="margin">
                <wp:posOffset>-17780</wp:posOffset>
              </wp:positionH>
              <wp:positionV relativeFrom="topMargin">
                <wp:posOffset>645795</wp:posOffset>
              </wp:positionV>
              <wp:extent cx="5958840" cy="66675"/>
              <wp:effectExtent l="0" t="0" r="3810" b="9525"/>
              <wp:wrapNone/>
              <wp:docPr id="13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58840" cy="66675"/>
                      </a:xfrm>
                      <a:prstGeom prst="rect">
                        <a:avLst/>
                      </a:prstGeom>
                      <a:solidFill>
                        <a:srgbClr val="B90F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0000" tIns="45720" rIns="90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C1681B" id="Rectangle 32" o:spid="_x0000_s1026" style="position:absolute;margin-left:-1.4pt;margin-top:50.85pt;width:469.2pt;height: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" fillcolor="#b90f22" stroked="f" strokecolor="#b5b5b5" strokeweight=".25pt">
              <v:textbox inset="2.5mm,,2.5mm"/>
              <w10:wrap anchorx="margin" anchory="margin"/>
              <w10:anchorlock/>
            </v:rect>
          </w:pict>
        </mc:Fallback>
      </mc:AlternateContent>
    </w:r>
  </w:p>
  <w:p w14:paraId="3579E1B7" w14:textId="77777777" w:rsidR="00DE0E2C" w:rsidRDefault="00DE0E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74B"/>
    <w:multiLevelType w:val="hybridMultilevel"/>
    <w:tmpl w:val="C9E4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51593"/>
    <w:multiLevelType w:val="hybridMultilevel"/>
    <w:tmpl w:val="4F606D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3B53EA"/>
    <w:multiLevelType w:val="hybridMultilevel"/>
    <w:tmpl w:val="253CF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62844"/>
    <w:multiLevelType w:val="hybridMultilevel"/>
    <w:tmpl w:val="54E67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E5112"/>
    <w:multiLevelType w:val="hybridMultilevel"/>
    <w:tmpl w:val="AA1EE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45859"/>
    <w:multiLevelType w:val="multilevel"/>
    <w:tmpl w:val="E4B0B70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lang w:val="x-none" w:eastAsia="x-none" w:bidi="x-none"/>
        <w:specVanish w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A21627D"/>
    <w:multiLevelType w:val="hybridMultilevel"/>
    <w:tmpl w:val="1408F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825B9"/>
    <w:multiLevelType w:val="hybridMultilevel"/>
    <w:tmpl w:val="AF1A10D6"/>
    <w:lvl w:ilvl="0" w:tplc="0E588674">
      <w:start w:val="1"/>
      <w:numFmt w:val="bullet"/>
      <w:pStyle w:val="Formatvorlag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C4010"/>
    <w:multiLevelType w:val="hybridMultilevel"/>
    <w:tmpl w:val="DC66B9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3CD0BC6"/>
    <w:multiLevelType w:val="hybridMultilevel"/>
    <w:tmpl w:val="6CE29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93FFF"/>
    <w:multiLevelType w:val="hybridMultilevel"/>
    <w:tmpl w:val="72FA6B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E3FC6"/>
    <w:multiLevelType w:val="hybridMultilevel"/>
    <w:tmpl w:val="B5B2FD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8343D"/>
    <w:multiLevelType w:val="hybridMultilevel"/>
    <w:tmpl w:val="E4F4F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3A17EB"/>
    <w:multiLevelType w:val="hybridMultilevel"/>
    <w:tmpl w:val="A8E01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A7FFE"/>
    <w:multiLevelType w:val="hybridMultilevel"/>
    <w:tmpl w:val="C43E1E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0A6CF0"/>
    <w:multiLevelType w:val="hybridMultilevel"/>
    <w:tmpl w:val="7DEC50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5F65A7B"/>
    <w:multiLevelType w:val="hybridMultilevel"/>
    <w:tmpl w:val="AF1429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31164F"/>
    <w:multiLevelType w:val="hybridMultilevel"/>
    <w:tmpl w:val="235CCB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8406CF"/>
    <w:multiLevelType w:val="multilevel"/>
    <w:tmpl w:val="43D23E4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9" w15:restartNumberingAfterBreak="0">
    <w:nsid w:val="681B0EF7"/>
    <w:multiLevelType w:val="hybridMultilevel"/>
    <w:tmpl w:val="AF34DE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A93483D"/>
    <w:multiLevelType w:val="hybridMultilevel"/>
    <w:tmpl w:val="562E9E02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D32596B"/>
    <w:multiLevelType w:val="hybridMultilevel"/>
    <w:tmpl w:val="5A48F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2D037A"/>
    <w:multiLevelType w:val="hybridMultilevel"/>
    <w:tmpl w:val="DBA4B2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3804872"/>
    <w:multiLevelType w:val="hybridMultilevel"/>
    <w:tmpl w:val="BFE41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95E92"/>
    <w:multiLevelType w:val="hybridMultilevel"/>
    <w:tmpl w:val="94EC8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804FA"/>
    <w:multiLevelType w:val="hybridMultilevel"/>
    <w:tmpl w:val="B31015BA"/>
    <w:lvl w:ilvl="0" w:tplc="0BA6291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798A66F2"/>
    <w:multiLevelType w:val="hybridMultilevel"/>
    <w:tmpl w:val="517A4D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8"/>
  </w:num>
  <w:num w:numId="3">
    <w:abstractNumId w:val="0"/>
  </w:num>
  <w:num w:numId="4">
    <w:abstractNumId w:val="20"/>
  </w:num>
  <w:num w:numId="5">
    <w:abstractNumId w:val="10"/>
  </w:num>
  <w:num w:numId="6">
    <w:abstractNumId w:val="11"/>
  </w:num>
  <w:num w:numId="7">
    <w:abstractNumId w:val="17"/>
  </w:num>
  <w:num w:numId="8">
    <w:abstractNumId w:val="4"/>
  </w:num>
  <w:num w:numId="9">
    <w:abstractNumId w:val="7"/>
  </w:num>
  <w:num w:numId="10">
    <w:abstractNumId w:val="12"/>
  </w:num>
  <w:num w:numId="11">
    <w:abstractNumId w:val="14"/>
  </w:num>
  <w:num w:numId="12">
    <w:abstractNumId w:val="22"/>
  </w:num>
  <w:num w:numId="13">
    <w:abstractNumId w:val="1"/>
  </w:num>
  <w:num w:numId="14">
    <w:abstractNumId w:val="15"/>
  </w:num>
  <w:num w:numId="15">
    <w:abstractNumId w:val="16"/>
  </w:num>
  <w:num w:numId="16">
    <w:abstractNumId w:val="8"/>
  </w:num>
  <w:num w:numId="17">
    <w:abstractNumId w:val="19"/>
  </w:num>
  <w:num w:numId="18">
    <w:abstractNumId w:val="26"/>
  </w:num>
  <w:num w:numId="19">
    <w:abstractNumId w:val="6"/>
  </w:num>
  <w:num w:numId="20">
    <w:abstractNumId w:val="3"/>
  </w:num>
  <w:num w:numId="21">
    <w:abstractNumId w:val="13"/>
  </w:num>
  <w:num w:numId="22">
    <w:abstractNumId w:val="23"/>
  </w:num>
  <w:num w:numId="23">
    <w:abstractNumId w:val="25"/>
  </w:num>
  <w:num w:numId="24">
    <w:abstractNumId w:val="9"/>
  </w:num>
  <w:num w:numId="25">
    <w:abstractNumId w:val="2"/>
  </w:num>
  <w:num w:numId="26">
    <w:abstractNumId w:val="2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C10"/>
    <w:rsid w:val="0001742B"/>
    <w:rsid w:val="00017DAC"/>
    <w:rsid w:val="00037C27"/>
    <w:rsid w:val="00044C4E"/>
    <w:rsid w:val="0005571A"/>
    <w:rsid w:val="0006613D"/>
    <w:rsid w:val="00066282"/>
    <w:rsid w:val="0007321B"/>
    <w:rsid w:val="000776A1"/>
    <w:rsid w:val="00081FEC"/>
    <w:rsid w:val="00084551"/>
    <w:rsid w:val="000855FE"/>
    <w:rsid w:val="00090ABB"/>
    <w:rsid w:val="00094439"/>
    <w:rsid w:val="00094821"/>
    <w:rsid w:val="000A0AB5"/>
    <w:rsid w:val="000A2CA7"/>
    <w:rsid w:val="000B27D0"/>
    <w:rsid w:val="000C396B"/>
    <w:rsid w:val="000D4016"/>
    <w:rsid w:val="000E4B87"/>
    <w:rsid w:val="000E4E84"/>
    <w:rsid w:val="000E66C6"/>
    <w:rsid w:val="000E68E4"/>
    <w:rsid w:val="000E7D4D"/>
    <w:rsid w:val="0010720C"/>
    <w:rsid w:val="00116019"/>
    <w:rsid w:val="00122472"/>
    <w:rsid w:val="00132204"/>
    <w:rsid w:val="00133286"/>
    <w:rsid w:val="001345FE"/>
    <w:rsid w:val="00135C76"/>
    <w:rsid w:val="00140518"/>
    <w:rsid w:val="00140F44"/>
    <w:rsid w:val="00144E35"/>
    <w:rsid w:val="0015648A"/>
    <w:rsid w:val="001615BA"/>
    <w:rsid w:val="00181352"/>
    <w:rsid w:val="00187A44"/>
    <w:rsid w:val="001A63F7"/>
    <w:rsid w:val="001C1765"/>
    <w:rsid w:val="001D0D3F"/>
    <w:rsid w:val="001D52FF"/>
    <w:rsid w:val="001E2C3E"/>
    <w:rsid w:val="001F6A7F"/>
    <w:rsid w:val="00200EDE"/>
    <w:rsid w:val="002038FD"/>
    <w:rsid w:val="00213FFB"/>
    <w:rsid w:val="0023695D"/>
    <w:rsid w:val="00241960"/>
    <w:rsid w:val="0024210E"/>
    <w:rsid w:val="00243B93"/>
    <w:rsid w:val="00243B99"/>
    <w:rsid w:val="00250A31"/>
    <w:rsid w:val="00266252"/>
    <w:rsid w:val="00287FD1"/>
    <w:rsid w:val="00293FCD"/>
    <w:rsid w:val="002A138F"/>
    <w:rsid w:val="002B42E6"/>
    <w:rsid w:val="002C0C85"/>
    <w:rsid w:val="002C6AEC"/>
    <w:rsid w:val="002E4B96"/>
    <w:rsid w:val="002E5EF3"/>
    <w:rsid w:val="002F593C"/>
    <w:rsid w:val="00302C10"/>
    <w:rsid w:val="00305116"/>
    <w:rsid w:val="00323A61"/>
    <w:rsid w:val="00335CC8"/>
    <w:rsid w:val="003421EA"/>
    <w:rsid w:val="00342885"/>
    <w:rsid w:val="003430D4"/>
    <w:rsid w:val="00344208"/>
    <w:rsid w:val="003453A7"/>
    <w:rsid w:val="00346C16"/>
    <w:rsid w:val="00347A87"/>
    <w:rsid w:val="003617CA"/>
    <w:rsid w:val="00366AEE"/>
    <w:rsid w:val="00367D1A"/>
    <w:rsid w:val="0037564C"/>
    <w:rsid w:val="003853B6"/>
    <w:rsid w:val="003901ED"/>
    <w:rsid w:val="003A3875"/>
    <w:rsid w:val="003C1D42"/>
    <w:rsid w:val="003C2F1E"/>
    <w:rsid w:val="003C5756"/>
    <w:rsid w:val="003C74BA"/>
    <w:rsid w:val="003C777B"/>
    <w:rsid w:val="003D761C"/>
    <w:rsid w:val="003F0EFB"/>
    <w:rsid w:val="003F2DE4"/>
    <w:rsid w:val="003F35F3"/>
    <w:rsid w:val="00425CD8"/>
    <w:rsid w:val="00450845"/>
    <w:rsid w:val="004548D1"/>
    <w:rsid w:val="00456C4B"/>
    <w:rsid w:val="004648B0"/>
    <w:rsid w:val="004768C3"/>
    <w:rsid w:val="004850AD"/>
    <w:rsid w:val="00494C7C"/>
    <w:rsid w:val="004A33BA"/>
    <w:rsid w:val="004B12C5"/>
    <w:rsid w:val="004B2331"/>
    <w:rsid w:val="004C2E3E"/>
    <w:rsid w:val="004E30F5"/>
    <w:rsid w:val="004E3565"/>
    <w:rsid w:val="004F6EEF"/>
    <w:rsid w:val="005000D2"/>
    <w:rsid w:val="0051076F"/>
    <w:rsid w:val="0051305E"/>
    <w:rsid w:val="00515EAF"/>
    <w:rsid w:val="00523B88"/>
    <w:rsid w:val="00536B9A"/>
    <w:rsid w:val="00546A63"/>
    <w:rsid w:val="0056475A"/>
    <w:rsid w:val="00566BCF"/>
    <w:rsid w:val="00571F69"/>
    <w:rsid w:val="00574610"/>
    <w:rsid w:val="005811F5"/>
    <w:rsid w:val="00583A32"/>
    <w:rsid w:val="00586CFE"/>
    <w:rsid w:val="00593A00"/>
    <w:rsid w:val="005A779B"/>
    <w:rsid w:val="005B12A9"/>
    <w:rsid w:val="005C0A3D"/>
    <w:rsid w:val="005C389A"/>
    <w:rsid w:val="005D6480"/>
    <w:rsid w:val="005E7888"/>
    <w:rsid w:val="005F07F0"/>
    <w:rsid w:val="005F1E98"/>
    <w:rsid w:val="00602E27"/>
    <w:rsid w:val="0061206B"/>
    <w:rsid w:val="0062118A"/>
    <w:rsid w:val="00627C67"/>
    <w:rsid w:val="00627CE1"/>
    <w:rsid w:val="00633068"/>
    <w:rsid w:val="006525BD"/>
    <w:rsid w:val="0065413A"/>
    <w:rsid w:val="006572F4"/>
    <w:rsid w:val="006573E0"/>
    <w:rsid w:val="00670F0E"/>
    <w:rsid w:val="0067381B"/>
    <w:rsid w:val="006935BF"/>
    <w:rsid w:val="00693A5E"/>
    <w:rsid w:val="006C6B3B"/>
    <w:rsid w:val="006D07AF"/>
    <w:rsid w:val="006E720F"/>
    <w:rsid w:val="006F1BE3"/>
    <w:rsid w:val="00700A9F"/>
    <w:rsid w:val="00736683"/>
    <w:rsid w:val="00737CE3"/>
    <w:rsid w:val="0074544B"/>
    <w:rsid w:val="00750851"/>
    <w:rsid w:val="007633DD"/>
    <w:rsid w:val="0076467A"/>
    <w:rsid w:val="007744E3"/>
    <w:rsid w:val="00776AEA"/>
    <w:rsid w:val="00780F14"/>
    <w:rsid w:val="0078790D"/>
    <w:rsid w:val="00794253"/>
    <w:rsid w:val="00794361"/>
    <w:rsid w:val="00796FCF"/>
    <w:rsid w:val="007B1394"/>
    <w:rsid w:val="007C7182"/>
    <w:rsid w:val="007D4C42"/>
    <w:rsid w:val="007F2E4B"/>
    <w:rsid w:val="008151CE"/>
    <w:rsid w:val="00817D68"/>
    <w:rsid w:val="00830F1D"/>
    <w:rsid w:val="00835C81"/>
    <w:rsid w:val="00836684"/>
    <w:rsid w:val="00847A9A"/>
    <w:rsid w:val="00870908"/>
    <w:rsid w:val="00882F3F"/>
    <w:rsid w:val="00896EF0"/>
    <w:rsid w:val="008A1EA0"/>
    <w:rsid w:val="008A2F6E"/>
    <w:rsid w:val="008A308F"/>
    <w:rsid w:val="008C1BEC"/>
    <w:rsid w:val="008C293C"/>
    <w:rsid w:val="008C3F94"/>
    <w:rsid w:val="008C5672"/>
    <w:rsid w:val="008C6713"/>
    <w:rsid w:val="008C72F3"/>
    <w:rsid w:val="008E2669"/>
    <w:rsid w:val="008E5E87"/>
    <w:rsid w:val="008F5848"/>
    <w:rsid w:val="00901958"/>
    <w:rsid w:val="00906DA1"/>
    <w:rsid w:val="0092288C"/>
    <w:rsid w:val="00925212"/>
    <w:rsid w:val="00930641"/>
    <w:rsid w:val="00934C32"/>
    <w:rsid w:val="0094492F"/>
    <w:rsid w:val="0095648B"/>
    <w:rsid w:val="009616D1"/>
    <w:rsid w:val="00965DF4"/>
    <w:rsid w:val="00970AFD"/>
    <w:rsid w:val="0097159E"/>
    <w:rsid w:val="009718E4"/>
    <w:rsid w:val="00973725"/>
    <w:rsid w:val="009813E7"/>
    <w:rsid w:val="00985772"/>
    <w:rsid w:val="009861C2"/>
    <w:rsid w:val="009A00A6"/>
    <w:rsid w:val="009B166C"/>
    <w:rsid w:val="009D3175"/>
    <w:rsid w:val="009D3BA6"/>
    <w:rsid w:val="009D4540"/>
    <w:rsid w:val="009D757D"/>
    <w:rsid w:val="009E5146"/>
    <w:rsid w:val="009E5BB2"/>
    <w:rsid w:val="009E5DA8"/>
    <w:rsid w:val="009E6332"/>
    <w:rsid w:val="00A0602A"/>
    <w:rsid w:val="00A1607A"/>
    <w:rsid w:val="00A17826"/>
    <w:rsid w:val="00A17935"/>
    <w:rsid w:val="00A300F2"/>
    <w:rsid w:val="00A34CF5"/>
    <w:rsid w:val="00A44429"/>
    <w:rsid w:val="00A44FD5"/>
    <w:rsid w:val="00A4707E"/>
    <w:rsid w:val="00A549D4"/>
    <w:rsid w:val="00A71DBD"/>
    <w:rsid w:val="00A761D3"/>
    <w:rsid w:val="00A81495"/>
    <w:rsid w:val="00A92133"/>
    <w:rsid w:val="00AA78B8"/>
    <w:rsid w:val="00AB59F1"/>
    <w:rsid w:val="00AC6759"/>
    <w:rsid w:val="00AC7070"/>
    <w:rsid w:val="00AC7672"/>
    <w:rsid w:val="00AD01C5"/>
    <w:rsid w:val="00AE3867"/>
    <w:rsid w:val="00AF13AC"/>
    <w:rsid w:val="00B002E0"/>
    <w:rsid w:val="00B00509"/>
    <w:rsid w:val="00B01912"/>
    <w:rsid w:val="00B031A5"/>
    <w:rsid w:val="00B06DBF"/>
    <w:rsid w:val="00B07222"/>
    <w:rsid w:val="00B11E08"/>
    <w:rsid w:val="00B12E13"/>
    <w:rsid w:val="00B261F6"/>
    <w:rsid w:val="00B26C4E"/>
    <w:rsid w:val="00B2713F"/>
    <w:rsid w:val="00B32D67"/>
    <w:rsid w:val="00B46C97"/>
    <w:rsid w:val="00B61751"/>
    <w:rsid w:val="00B706B7"/>
    <w:rsid w:val="00B81557"/>
    <w:rsid w:val="00B8537A"/>
    <w:rsid w:val="00B87686"/>
    <w:rsid w:val="00B93BAB"/>
    <w:rsid w:val="00BB00D8"/>
    <w:rsid w:val="00BB5DE5"/>
    <w:rsid w:val="00BC6F55"/>
    <w:rsid w:val="00BE125A"/>
    <w:rsid w:val="00BF0EE4"/>
    <w:rsid w:val="00C013C9"/>
    <w:rsid w:val="00C0250B"/>
    <w:rsid w:val="00C119E5"/>
    <w:rsid w:val="00C2028F"/>
    <w:rsid w:val="00C23870"/>
    <w:rsid w:val="00C253D4"/>
    <w:rsid w:val="00C302EA"/>
    <w:rsid w:val="00C33F0C"/>
    <w:rsid w:val="00C44671"/>
    <w:rsid w:val="00C62C52"/>
    <w:rsid w:val="00C73375"/>
    <w:rsid w:val="00C831F9"/>
    <w:rsid w:val="00C96952"/>
    <w:rsid w:val="00CA22F7"/>
    <w:rsid w:val="00CA2E3F"/>
    <w:rsid w:val="00CB0AD1"/>
    <w:rsid w:val="00CC0449"/>
    <w:rsid w:val="00CD1F9C"/>
    <w:rsid w:val="00CD5892"/>
    <w:rsid w:val="00CD6F98"/>
    <w:rsid w:val="00CE48CA"/>
    <w:rsid w:val="00CE5096"/>
    <w:rsid w:val="00CE7292"/>
    <w:rsid w:val="00CF4416"/>
    <w:rsid w:val="00D01C16"/>
    <w:rsid w:val="00D14C8C"/>
    <w:rsid w:val="00D315EC"/>
    <w:rsid w:val="00D32C29"/>
    <w:rsid w:val="00D37A28"/>
    <w:rsid w:val="00D43B97"/>
    <w:rsid w:val="00D44CCF"/>
    <w:rsid w:val="00D76920"/>
    <w:rsid w:val="00D77031"/>
    <w:rsid w:val="00D91BB3"/>
    <w:rsid w:val="00DA52EA"/>
    <w:rsid w:val="00DA6FF1"/>
    <w:rsid w:val="00DA7371"/>
    <w:rsid w:val="00DB4552"/>
    <w:rsid w:val="00DB626C"/>
    <w:rsid w:val="00DB6286"/>
    <w:rsid w:val="00DB682F"/>
    <w:rsid w:val="00DB79B5"/>
    <w:rsid w:val="00DD28D3"/>
    <w:rsid w:val="00DD4283"/>
    <w:rsid w:val="00DD6227"/>
    <w:rsid w:val="00DE0E2C"/>
    <w:rsid w:val="00DE0F05"/>
    <w:rsid w:val="00DE2374"/>
    <w:rsid w:val="00DF2B84"/>
    <w:rsid w:val="00DF3F49"/>
    <w:rsid w:val="00DF7CF4"/>
    <w:rsid w:val="00E3446E"/>
    <w:rsid w:val="00E410E1"/>
    <w:rsid w:val="00E414D0"/>
    <w:rsid w:val="00E41B57"/>
    <w:rsid w:val="00E54417"/>
    <w:rsid w:val="00E64833"/>
    <w:rsid w:val="00E7046E"/>
    <w:rsid w:val="00E846AB"/>
    <w:rsid w:val="00EC5400"/>
    <w:rsid w:val="00EC5454"/>
    <w:rsid w:val="00ED6A36"/>
    <w:rsid w:val="00EE280E"/>
    <w:rsid w:val="00F03B90"/>
    <w:rsid w:val="00F0672D"/>
    <w:rsid w:val="00F533A0"/>
    <w:rsid w:val="00F56055"/>
    <w:rsid w:val="00F70D1D"/>
    <w:rsid w:val="00F75EE9"/>
    <w:rsid w:val="00F764A7"/>
    <w:rsid w:val="00F80EA7"/>
    <w:rsid w:val="00F81D90"/>
    <w:rsid w:val="00F95A85"/>
    <w:rsid w:val="00FA60F1"/>
    <w:rsid w:val="00FB04AC"/>
    <w:rsid w:val="00FB4F09"/>
    <w:rsid w:val="00FC4D94"/>
    <w:rsid w:val="00FC5711"/>
    <w:rsid w:val="00FD0A58"/>
    <w:rsid w:val="00FD5A5B"/>
    <w:rsid w:val="00FE6691"/>
    <w:rsid w:val="00FF1FA1"/>
    <w:rsid w:val="00FF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6BCE6"/>
  <w15:chartTrackingRefBased/>
  <w15:docId w15:val="{6EE6307D-0D72-45CC-97E2-4700A9887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F6A7F"/>
    <w:pPr>
      <w:spacing w:after="120" w:line="264" w:lineRule="auto"/>
      <w:jc w:val="both"/>
    </w:pPr>
    <w:rPr>
      <w:rFonts w:asciiTheme="minorBidi" w:hAnsiTheme="minorBidi"/>
      <w:lang w:val="de-DE"/>
    </w:rPr>
  </w:style>
  <w:style w:type="paragraph" w:styleId="berschrift1">
    <w:name w:val="heading 1"/>
    <w:basedOn w:val="Standard"/>
    <w:next w:val="Standard"/>
    <w:link w:val="berschrift1Zchn"/>
    <w:qFormat/>
    <w:rsid w:val="008C72F3"/>
    <w:pPr>
      <w:keepNext/>
      <w:keepLines/>
      <w:numPr>
        <w:numId w:val="1"/>
      </w:numPr>
      <w:pBdr>
        <w:top w:val="single" w:sz="6" w:space="1" w:color="auto"/>
        <w:bottom w:val="single" w:sz="6" w:space="1" w:color="auto"/>
      </w:pBdr>
      <w:spacing w:before="240"/>
      <w:ind w:left="431" w:hanging="431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aliases w:val="ü2"/>
    <w:basedOn w:val="Standard"/>
    <w:next w:val="Standard"/>
    <w:link w:val="berschrift2Zchn"/>
    <w:unhideWhenUsed/>
    <w:qFormat/>
    <w:rsid w:val="007D4C42"/>
    <w:pPr>
      <w:keepNext/>
      <w:keepLines/>
      <w:numPr>
        <w:ilvl w:val="1"/>
        <w:numId w:val="1"/>
      </w:numPr>
      <w:spacing w:before="120" w:after="60"/>
      <w:ind w:left="578" w:hanging="578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7D4C42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="Arial" w:hAnsi="Arial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038FD"/>
    <w:pPr>
      <w:keepNext/>
      <w:keepLines/>
      <w:numPr>
        <w:ilvl w:val="3"/>
        <w:numId w:val="1"/>
      </w:numPr>
      <w:spacing w:before="40" w:after="0"/>
      <w:outlineLvl w:val="3"/>
    </w:pPr>
    <w:rPr>
      <w:rFonts w:ascii="Arial" w:eastAsiaTheme="majorEastAsia" w:hAnsi="Arial" w:cstheme="majorBidi"/>
      <w:b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9425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9425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9425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9425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9425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C72F3"/>
    <w:rPr>
      <w:rFonts w:asciiTheme="minorBidi" w:eastAsiaTheme="majorEastAsia" w:hAnsiTheme="minorBidi" w:cstheme="majorBidi"/>
      <w:b/>
      <w:sz w:val="28"/>
      <w:szCs w:val="32"/>
      <w:lang w:val="de-DE"/>
    </w:rPr>
  </w:style>
  <w:style w:type="table" w:styleId="Tabellenraster">
    <w:name w:val="Table Grid"/>
    <w:basedOn w:val="NormaleTabelle"/>
    <w:rsid w:val="006E720F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tblPr/>
      <w:tcPr>
        <w:shd w:val="clear" w:color="auto" w:fill="E2EFD9" w:themeFill="accent6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FF1FA1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F1FA1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FF1FA1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F1FA1"/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A17935"/>
    <w:rPr>
      <w:color w:val="808080"/>
    </w:rPr>
  </w:style>
  <w:style w:type="character" w:customStyle="1" w:styleId="berschrift2Zchn">
    <w:name w:val="Überschrift 2 Zchn"/>
    <w:aliases w:val="ü2 Zchn"/>
    <w:basedOn w:val="Absatz-Standardschriftart"/>
    <w:link w:val="berschrift2"/>
    <w:rsid w:val="007D4C42"/>
    <w:rPr>
      <w:rFonts w:asciiTheme="minorBidi" w:eastAsiaTheme="majorEastAsia" w:hAnsiTheme="minorBidi" w:cstheme="majorBidi"/>
      <w:b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rsid w:val="007D4C42"/>
    <w:rPr>
      <w:rFonts w:ascii="Arial" w:eastAsia="Arial" w:hAnsi="Arial" w:cstheme="majorBidi"/>
      <w:b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038FD"/>
    <w:rPr>
      <w:rFonts w:ascii="Arial" w:eastAsiaTheme="majorEastAsia" w:hAnsi="Arial" w:cstheme="majorBidi"/>
      <w:b/>
      <w:i/>
      <w:iCs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94253"/>
    <w:rPr>
      <w:rFonts w:asciiTheme="majorHAnsi" w:eastAsiaTheme="majorEastAsia" w:hAnsiTheme="majorHAnsi" w:cstheme="majorBidi"/>
      <w:color w:val="2F5496" w:themeColor="accent1" w:themeShade="BF"/>
      <w:sz w:val="24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94253"/>
    <w:rPr>
      <w:rFonts w:asciiTheme="majorHAnsi" w:eastAsiaTheme="majorEastAsia" w:hAnsiTheme="majorHAnsi" w:cstheme="majorBidi"/>
      <w:color w:val="1F3763" w:themeColor="accent1" w:themeShade="7F"/>
      <w:sz w:val="24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94253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9425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942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table" w:customStyle="1" w:styleId="myTable">
    <w:name w:val="my Table"/>
    <w:basedOn w:val="Tabellenraster"/>
    <w:uiPriority w:val="99"/>
    <w:rsid w:val="006E720F"/>
    <w:rPr>
      <w:rFonts w:asciiTheme="minorBidi" w:hAnsiTheme="minorBidi"/>
      <w:sz w:val="18"/>
      <w:szCs w:val="20"/>
    </w:rPr>
    <w:tblPr>
      <w:jc w:val="center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jc w:val="center"/>
    </w:trPr>
    <w:tcPr>
      <w:shd w:val="clear" w:color="auto" w:fill="FFFFFF" w:themeFill="background1"/>
    </w:tcPr>
    <w:tblStylePr w:type="firstRow">
      <w:pPr>
        <w:jc w:val="center"/>
      </w:pPr>
      <w:rPr>
        <w:rFonts w:asciiTheme="minorBidi" w:hAnsiTheme="minorBidi"/>
        <w:b/>
        <w:color w:val="000000" w:themeColor="text1"/>
        <w:sz w:val="18"/>
      </w:rPr>
      <w:tblPr/>
      <w:tcPr>
        <w:shd w:val="clear" w:color="auto" w:fill="E2EFD9" w:themeFill="accent6" w:themeFillTint="33"/>
      </w:tcPr>
    </w:tblStylePr>
    <w:tblStylePr w:type="lastRow">
      <w:rPr>
        <w:rFonts w:ascii="Comic Sans MS" w:hAnsi="Comic Sans MS"/>
      </w:rPr>
    </w:tblStylePr>
  </w:style>
  <w:style w:type="paragraph" w:styleId="KeinLeerraum">
    <w:name w:val="No Spacing"/>
    <w:aliases w:val="Table"/>
    <w:uiPriority w:val="1"/>
    <w:qFormat/>
    <w:rsid w:val="005B12A9"/>
    <w:pPr>
      <w:spacing w:after="0" w:line="240" w:lineRule="auto"/>
      <w:jc w:val="center"/>
    </w:pPr>
    <w:rPr>
      <w:sz w:val="20"/>
      <w:lang w:val="de-DE"/>
    </w:rPr>
  </w:style>
  <w:style w:type="paragraph" w:styleId="Beschriftung">
    <w:name w:val="caption"/>
    <w:basedOn w:val="Standard"/>
    <w:next w:val="Standard"/>
    <w:unhideWhenUsed/>
    <w:qFormat/>
    <w:rsid w:val="006E720F"/>
    <w:pPr>
      <w:spacing w:before="60" w:after="60"/>
    </w:pPr>
    <w:rPr>
      <w:rFonts w:asciiTheme="majorBidi" w:hAnsiTheme="majorBidi"/>
      <w:b/>
      <w:iCs/>
      <w:sz w:val="16"/>
      <w:szCs w:val="18"/>
    </w:rPr>
  </w:style>
  <w:style w:type="paragraph" w:customStyle="1" w:styleId="Default">
    <w:name w:val="Default"/>
    <w:rsid w:val="00FE6691"/>
    <w:pPr>
      <w:autoSpaceDE w:val="0"/>
      <w:autoSpaceDN w:val="0"/>
      <w:adjustRightInd w:val="0"/>
      <w:spacing w:after="0" w:line="240" w:lineRule="auto"/>
    </w:pPr>
    <w:rPr>
      <w:rFonts w:ascii="FrontPage" w:hAnsi="FrontPage" w:cs="FrontPage"/>
      <w:color w:val="000000"/>
      <w:sz w:val="24"/>
      <w:szCs w:val="24"/>
    </w:rPr>
  </w:style>
  <w:style w:type="paragraph" w:styleId="Listenabsatz">
    <w:name w:val="List Paragraph"/>
    <w:basedOn w:val="Standard"/>
    <w:uiPriority w:val="34"/>
    <w:rsid w:val="00A44429"/>
    <w:pPr>
      <w:ind w:left="720"/>
      <w:contextualSpacing/>
    </w:pPr>
  </w:style>
  <w:style w:type="table" w:styleId="TabellemithellemGitternetz">
    <w:name w:val="Grid Table Light"/>
    <w:basedOn w:val="NormaleTabelle"/>
    <w:uiPriority w:val="40"/>
    <w:rsid w:val="009A00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Formatvorlage1">
    <w:name w:val="Formatvorlage1"/>
    <w:basedOn w:val="Standard"/>
    <w:semiHidden/>
    <w:rsid w:val="004A33BA"/>
    <w:pPr>
      <w:numPr>
        <w:numId w:val="9"/>
      </w:numPr>
      <w:tabs>
        <w:tab w:val="clear" w:pos="284"/>
        <w:tab w:val="num" w:pos="360"/>
        <w:tab w:val="left" w:pos="567"/>
      </w:tabs>
      <w:spacing w:after="60" w:line="288" w:lineRule="auto"/>
      <w:ind w:left="0" w:firstLine="0"/>
      <w:jc w:val="left"/>
    </w:pPr>
    <w:rPr>
      <w:rFonts w:ascii="Charter" w:eastAsia="Times New Roman" w:hAnsi="Charter" w:cs="Times New Roman"/>
      <w:szCs w:val="19"/>
      <w:lang w:eastAsia="de-DE"/>
    </w:rPr>
  </w:style>
  <w:style w:type="table" w:customStyle="1" w:styleId="TableGrid1">
    <w:name w:val="Table Grid1"/>
    <w:basedOn w:val="NormaleTabelle"/>
    <w:next w:val="Tabellenraster"/>
    <w:rsid w:val="004A3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bsatz-Standardschriftart"/>
    <w:rsid w:val="004A33BA"/>
  </w:style>
  <w:style w:type="character" w:styleId="Kommentarzeichen">
    <w:name w:val="annotation reference"/>
    <w:basedOn w:val="Absatz-Standardschriftart"/>
    <w:uiPriority w:val="99"/>
    <w:semiHidden/>
    <w:unhideWhenUsed/>
    <w:rsid w:val="00D769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7692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76920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769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76920"/>
    <w:rPr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7692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76920"/>
    <w:rPr>
      <w:rFonts w:ascii="Segoe UI" w:hAnsi="Segoe UI" w:cs="Segoe UI"/>
      <w:sz w:val="18"/>
      <w:szCs w:val="18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32204"/>
    <w:pPr>
      <w:numPr>
        <w:numId w:val="0"/>
      </w:numPr>
      <w:pBdr>
        <w:top w:val="none" w:sz="0" w:space="0" w:color="auto"/>
        <w:bottom w:val="none" w:sz="0" w:space="0" w:color="auto"/>
      </w:pBd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3220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3220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32204"/>
    <w:rPr>
      <w:color w:val="0563C1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132204"/>
    <w:pPr>
      <w:spacing w:after="0"/>
    </w:pPr>
  </w:style>
  <w:style w:type="paragraph" w:customStyle="1" w:styleId="Aushang-Subheadline">
    <w:name w:val="Aushang-Subheadline"/>
    <w:basedOn w:val="Standard"/>
    <w:link w:val="Aushang-SubheadlineChar"/>
    <w:rsid w:val="00D77031"/>
    <w:pPr>
      <w:spacing w:after="0" w:line="240" w:lineRule="auto"/>
      <w:ind w:right="227"/>
      <w:jc w:val="left"/>
    </w:pPr>
    <w:rPr>
      <w:rFonts w:ascii="FrontPage" w:hAnsi="FrontPage" w:cs="Times New Roman"/>
      <w:b/>
      <w:color w:val="FFFFFF"/>
      <w:sz w:val="28"/>
      <w:szCs w:val="23"/>
      <w:lang w:eastAsia="de-DE"/>
    </w:rPr>
  </w:style>
  <w:style w:type="character" w:customStyle="1" w:styleId="Aushang-SubheadlineChar">
    <w:name w:val="Aushang-Subheadline Char"/>
    <w:basedOn w:val="Absatz-Standardschriftart"/>
    <w:link w:val="Aushang-Subheadline"/>
    <w:rsid w:val="00D77031"/>
    <w:rPr>
      <w:rFonts w:ascii="FrontPage" w:hAnsi="FrontPage" w:cs="Times New Roman"/>
      <w:b/>
      <w:color w:val="FFFFFF"/>
      <w:sz w:val="28"/>
      <w:szCs w:val="23"/>
      <w:lang w:val="de-DE" w:eastAsia="de-DE"/>
    </w:rPr>
  </w:style>
  <w:style w:type="paragraph" w:customStyle="1" w:styleId="Aushangheadline">
    <w:name w:val="Aushang_headline"/>
    <w:basedOn w:val="Standard"/>
    <w:rsid w:val="00D77031"/>
    <w:pPr>
      <w:spacing w:before="660" w:after="0" w:line="240" w:lineRule="auto"/>
      <w:ind w:right="227"/>
      <w:jc w:val="left"/>
    </w:pPr>
    <w:rPr>
      <w:rFonts w:ascii="FrontPage" w:hAnsi="FrontPage" w:cs="Times New Roman"/>
      <w:b/>
      <w:color w:val="FFFFFF"/>
      <w:sz w:val="84"/>
      <w:szCs w:val="72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84551"/>
    <w:pPr>
      <w:snapToGrid w:val="0"/>
      <w:jc w:val="left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84551"/>
    <w:rPr>
      <w:rFonts w:asciiTheme="minorBidi" w:hAnsiTheme="minorBidi"/>
      <w:lang w:val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084551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84551"/>
    <w:pPr>
      <w:snapToGrid w:val="0"/>
      <w:jc w:val="left"/>
    </w:pPr>
    <w:rPr>
      <w:sz w:val="18"/>
      <w:szCs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84551"/>
    <w:rPr>
      <w:rFonts w:asciiTheme="minorBidi" w:hAnsiTheme="minorBidi"/>
      <w:sz w:val="18"/>
      <w:szCs w:val="18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084551"/>
    <w:rPr>
      <w:vertAlign w:val="superscript"/>
    </w:rPr>
  </w:style>
  <w:style w:type="character" w:customStyle="1" w:styleId="fontstyle01">
    <w:name w:val="fontstyle01"/>
    <w:basedOn w:val="Absatz-Standardschriftart"/>
    <w:rsid w:val="00342885"/>
    <w:rPr>
      <w:rFonts w:ascii="TimesNewRomanPS-BoldMT" w:hAnsi="TimesNewRomanPS-BoldMT" w:hint="default"/>
      <w:b/>
      <w:bCs/>
      <w:i w:val="0"/>
      <w:iCs w:val="0"/>
      <w:color w:val="0B1B2E"/>
      <w:sz w:val="28"/>
      <w:szCs w:val="28"/>
    </w:rPr>
  </w:style>
  <w:style w:type="character" w:customStyle="1" w:styleId="fontstyle21">
    <w:name w:val="fontstyle21"/>
    <w:basedOn w:val="Absatz-Standardschriftart"/>
    <w:rsid w:val="00342885"/>
    <w:rPr>
      <w:rFonts w:ascii="BellMTBold" w:hAnsi="BellMTBold" w:hint="default"/>
      <w:b/>
      <w:bCs/>
      <w:i w:val="0"/>
      <w:iCs w:val="0"/>
      <w:color w:val="000000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BF0EE4"/>
    <w:pPr>
      <w:ind w:leftChars="400" w:left="8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41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3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370092AC33495CAF6A824C30301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1F9CF-3E0D-4882-A830-D9DB251BEA94}"/>
      </w:docPartPr>
      <w:docPartBody>
        <w:p w:rsidR="00BE4C96" w:rsidRDefault="00FB1A05" w:rsidP="00FB1A05">
          <w:pPr>
            <w:pStyle w:val="59370092AC33495CAF6A824C30301B67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  <w:docPart>
      <w:docPartPr>
        <w:name w:val="5C40D4EE1C644D75BA5E17F2EE78C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45348-8B10-46E6-A7D1-A2BD4AB9FC15}"/>
      </w:docPartPr>
      <w:docPartBody>
        <w:p w:rsidR="00F54762" w:rsidRDefault="00F54762" w:rsidP="00F54762">
          <w:pPr>
            <w:pStyle w:val="5C40D4EE1C644D75BA5E17F2EE78C2FA"/>
          </w:pPr>
          <w:r w:rsidRPr="004B79E3">
            <w:rPr>
              <w:rStyle w:val="Platzhalt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rontPage">
    <w:altName w:val="Calibri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harter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BellMTBold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A05"/>
    <w:rsid w:val="000F3428"/>
    <w:rsid w:val="001A6D2D"/>
    <w:rsid w:val="00206B42"/>
    <w:rsid w:val="0023439D"/>
    <w:rsid w:val="0028534A"/>
    <w:rsid w:val="00324073"/>
    <w:rsid w:val="003321EF"/>
    <w:rsid w:val="00391F90"/>
    <w:rsid w:val="003E6613"/>
    <w:rsid w:val="0042768E"/>
    <w:rsid w:val="004D2A75"/>
    <w:rsid w:val="00584A87"/>
    <w:rsid w:val="005B7942"/>
    <w:rsid w:val="005C3D07"/>
    <w:rsid w:val="00602924"/>
    <w:rsid w:val="00724680"/>
    <w:rsid w:val="00747A44"/>
    <w:rsid w:val="00783FFD"/>
    <w:rsid w:val="007B7D4D"/>
    <w:rsid w:val="007E36E6"/>
    <w:rsid w:val="00844404"/>
    <w:rsid w:val="008B0DAE"/>
    <w:rsid w:val="0092668B"/>
    <w:rsid w:val="00A65A89"/>
    <w:rsid w:val="00AC3E1F"/>
    <w:rsid w:val="00AF22B3"/>
    <w:rsid w:val="00B42D12"/>
    <w:rsid w:val="00BA72DA"/>
    <w:rsid w:val="00BE4C96"/>
    <w:rsid w:val="00C038E3"/>
    <w:rsid w:val="00C15EB1"/>
    <w:rsid w:val="00C659BF"/>
    <w:rsid w:val="00C7616A"/>
    <w:rsid w:val="00D40E32"/>
    <w:rsid w:val="00D441B5"/>
    <w:rsid w:val="00E52AA6"/>
    <w:rsid w:val="00ED6753"/>
    <w:rsid w:val="00F1250B"/>
    <w:rsid w:val="00F54762"/>
    <w:rsid w:val="00FB1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762E0290748441E933685542D6BD5EA">
    <w:name w:val="B762E0290748441E933685542D6BD5EA"/>
    <w:rsid w:val="00FB1A05"/>
  </w:style>
  <w:style w:type="paragraph" w:customStyle="1" w:styleId="ABB5EE07122445AEAF3AB9AE1B393884">
    <w:name w:val="ABB5EE07122445AEAF3AB9AE1B393884"/>
    <w:rsid w:val="00FB1A05"/>
  </w:style>
  <w:style w:type="paragraph" w:customStyle="1" w:styleId="F4D04EA2BDC34F54BF48DE2CC2D1EB7F">
    <w:name w:val="F4D04EA2BDC34F54BF48DE2CC2D1EB7F"/>
    <w:rsid w:val="00FB1A05"/>
  </w:style>
  <w:style w:type="character" w:styleId="Platzhaltertext">
    <w:name w:val="Placeholder Text"/>
    <w:basedOn w:val="Absatz-Standardschriftart"/>
    <w:uiPriority w:val="99"/>
    <w:semiHidden/>
    <w:rsid w:val="00F54762"/>
    <w:rPr>
      <w:color w:val="808080"/>
    </w:rPr>
  </w:style>
  <w:style w:type="paragraph" w:customStyle="1" w:styleId="CC0F5EB0309845D892B147BAB1E578A2">
    <w:name w:val="CC0F5EB0309845D892B147BAB1E578A2"/>
    <w:rsid w:val="00FB1A05"/>
  </w:style>
  <w:style w:type="paragraph" w:customStyle="1" w:styleId="BEAB0E35EAFB497E8C8D33C447413721">
    <w:name w:val="BEAB0E35EAFB497E8C8D33C447413721"/>
    <w:rsid w:val="00FB1A05"/>
  </w:style>
  <w:style w:type="paragraph" w:customStyle="1" w:styleId="403533CA0A48467A919121F301B55D7E">
    <w:name w:val="403533CA0A48467A919121F301B55D7E"/>
    <w:rsid w:val="00FB1A05"/>
  </w:style>
  <w:style w:type="paragraph" w:customStyle="1" w:styleId="4931C7447AD84091B0C68FB881CA7CC2">
    <w:name w:val="4931C7447AD84091B0C68FB881CA7CC2"/>
    <w:rsid w:val="00FB1A05"/>
  </w:style>
  <w:style w:type="paragraph" w:customStyle="1" w:styleId="59370092AC33495CAF6A824C30301B67">
    <w:name w:val="59370092AC33495CAF6A824C30301B67"/>
    <w:rsid w:val="00FB1A05"/>
  </w:style>
  <w:style w:type="paragraph" w:customStyle="1" w:styleId="E4B8C0D7F45540738507EC7DE653D669">
    <w:name w:val="E4B8C0D7F45540738507EC7DE653D669"/>
    <w:rsid w:val="00FB1A05"/>
  </w:style>
  <w:style w:type="paragraph" w:customStyle="1" w:styleId="3556976AA680479F8CC7D4001BE55AB5">
    <w:name w:val="3556976AA680479F8CC7D4001BE55AB5"/>
    <w:rsid w:val="005B7942"/>
    <w:pPr>
      <w:widowControl w:val="0"/>
      <w:spacing w:after="0" w:line="240" w:lineRule="auto"/>
      <w:jc w:val="both"/>
    </w:pPr>
    <w:rPr>
      <w:kern w:val="2"/>
      <w:sz w:val="21"/>
      <w:lang w:eastAsia="zh-CN"/>
    </w:rPr>
  </w:style>
  <w:style w:type="paragraph" w:customStyle="1" w:styleId="5C40D4EE1C644D75BA5E17F2EE78C2FA">
    <w:name w:val="5C40D4EE1C644D75BA5E17F2EE78C2FA"/>
    <w:rsid w:val="00F547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MEg13</b:Tag>
    <b:SourceType>Book</b:SourceType>
    <b:Guid>{995FEA58-8C60-4F80-9D64-8CA56E48DE6F}</b:Guid>
    <b:Author>
      <b:Author>
        <b:NameList>
          <b:Person>
            <b:Last>M. Egger</b:Last>
            <b:First>K.</b:First>
            <b:Middle>Hausknecht, T. Liebich and J. Przybylo</b:Middle>
          </b:Person>
        </b:NameList>
      </b:Author>
    </b:Author>
    <b:Title>BIM-Leitfaden für Deutschland</b:Title>
    <b:Year>2013</b:Year>
    <b:Publisher>Bundesministerium für Verkehr und digitale Infrastruktur</b:Publisher>
    <b:RefOrder>1</b:RefOrder>
  </b:Source>
</b:Sources>
</file>

<file path=customXml/itemProps1.xml><?xml version="1.0" encoding="utf-8"?>
<ds:datastoreItem xmlns:ds="http://schemas.openxmlformats.org/officeDocument/2006/customXml" ds:itemID="{00D2DEEC-7878-4593-9EAE-9194B525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754</Words>
  <Characters>4299</Characters>
  <Application>Microsoft Office Word</Application>
  <DocSecurity>0</DocSecurity>
  <Lines>35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M Projektabwicklungsplan - v1.4</vt:lpstr>
      <vt:lpstr>BIM Projektabwicklungsplan - v1.4</vt:lpstr>
    </vt:vector>
  </TitlesOfParts>
  <Company>Wintersemester 2018/19 | FB13 | Informatik im Bau- und Umweltwesen | HÜ.2|Gruppe: 31</Company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M Projektabwicklungsplan - v1.4</dc:title>
  <dc:subject/>
  <dc:creator>Shervin Davarifard</dc:creator>
  <cp:keywords/>
  <dc:description/>
  <cp:lastModifiedBy>冠麟 王</cp:lastModifiedBy>
  <cp:revision>19</cp:revision>
  <cp:lastPrinted>2018-12-09T11:36:00Z</cp:lastPrinted>
  <dcterms:created xsi:type="dcterms:W3CDTF">2018-12-09T14:04:00Z</dcterms:created>
  <dcterms:modified xsi:type="dcterms:W3CDTF">2019-02-02T10:52:00Z</dcterms:modified>
  <cp:contentStatus/>
</cp:coreProperties>
</file>